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91" w:rsidRDefault="006A5A8D" w:rsidP="00CF069D">
      <w:pPr>
        <w:ind w:right="-625"/>
        <w:jc w:val="center"/>
        <w:rPr>
          <w:b/>
          <w:sz w:val="28"/>
          <w:szCs w:val="28"/>
        </w:rPr>
      </w:pPr>
      <w:r w:rsidRPr="00800591">
        <w:rPr>
          <w:b/>
          <w:sz w:val="28"/>
          <w:szCs w:val="28"/>
        </w:rPr>
        <w:t xml:space="preserve">Анализ </w:t>
      </w:r>
      <w:r w:rsidR="00800591">
        <w:rPr>
          <w:b/>
          <w:sz w:val="28"/>
          <w:szCs w:val="28"/>
        </w:rPr>
        <w:t xml:space="preserve">входной </w:t>
      </w:r>
      <w:r w:rsidRPr="00800591">
        <w:rPr>
          <w:b/>
          <w:sz w:val="28"/>
          <w:szCs w:val="28"/>
        </w:rPr>
        <w:t>диагностической работы</w:t>
      </w:r>
      <w:r w:rsidR="00800591">
        <w:rPr>
          <w:b/>
          <w:sz w:val="28"/>
          <w:szCs w:val="28"/>
        </w:rPr>
        <w:t xml:space="preserve"> для уч-ся 1-х классов</w:t>
      </w:r>
      <w:r w:rsidR="00F25354">
        <w:rPr>
          <w:b/>
          <w:sz w:val="28"/>
          <w:szCs w:val="28"/>
        </w:rPr>
        <w:t>.</w:t>
      </w:r>
    </w:p>
    <w:p w:rsidR="00F25354" w:rsidRDefault="00F25354" w:rsidP="00CF069D">
      <w:pPr>
        <w:ind w:right="-6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 г.</w:t>
      </w:r>
    </w:p>
    <w:p w:rsidR="00163CA7" w:rsidRDefault="00163CA7" w:rsidP="00CF069D">
      <w:pPr>
        <w:ind w:right="-625"/>
        <w:jc w:val="center"/>
        <w:rPr>
          <w:b/>
          <w:sz w:val="28"/>
          <w:szCs w:val="28"/>
        </w:rPr>
      </w:pPr>
    </w:p>
    <w:p w:rsidR="00163CA7" w:rsidRPr="000C0B0A" w:rsidRDefault="00163CA7" w:rsidP="005E0CF0">
      <w:pPr>
        <w:ind w:left="-284" w:right="-625"/>
        <w:rPr>
          <w:spacing w:val="20"/>
          <w:sz w:val="24"/>
          <w:szCs w:val="24"/>
        </w:rPr>
      </w:pPr>
      <w:r w:rsidRPr="000C0B0A">
        <w:rPr>
          <w:b/>
          <w:sz w:val="24"/>
          <w:szCs w:val="24"/>
          <w:u w:val="single"/>
        </w:rPr>
        <w:t>Цель</w:t>
      </w:r>
      <w:r w:rsidRPr="000C0B0A">
        <w:rPr>
          <w:b/>
          <w:sz w:val="24"/>
          <w:szCs w:val="24"/>
        </w:rPr>
        <w:t>:</w:t>
      </w:r>
      <w:r w:rsidRPr="000C0B0A">
        <w:rPr>
          <w:sz w:val="24"/>
          <w:szCs w:val="24"/>
        </w:rPr>
        <w:t xml:space="preserve">  </w:t>
      </w:r>
      <w:r w:rsidRPr="000C0B0A">
        <w:rPr>
          <w:spacing w:val="20"/>
          <w:sz w:val="24"/>
          <w:szCs w:val="24"/>
        </w:rPr>
        <w:t xml:space="preserve"> диагностика стартовых возможностей учеников 1-х классов </w:t>
      </w:r>
    </w:p>
    <w:p w:rsidR="002B5AE3" w:rsidRPr="000C0B0A" w:rsidRDefault="002B5AE3" w:rsidP="005E0CF0">
      <w:pPr>
        <w:ind w:left="-284" w:right="-625"/>
        <w:rPr>
          <w:sz w:val="24"/>
          <w:szCs w:val="24"/>
        </w:rPr>
      </w:pPr>
      <w:r w:rsidRPr="000C0B0A">
        <w:rPr>
          <w:b/>
          <w:sz w:val="24"/>
          <w:szCs w:val="24"/>
          <w:u w:val="single"/>
        </w:rPr>
        <w:t>Дата</w:t>
      </w:r>
      <w:r w:rsidRPr="000C0B0A">
        <w:rPr>
          <w:b/>
          <w:sz w:val="24"/>
          <w:szCs w:val="24"/>
        </w:rPr>
        <w:t xml:space="preserve">:   </w:t>
      </w:r>
      <w:r w:rsidR="00D441F4" w:rsidRPr="000C0B0A">
        <w:rPr>
          <w:sz w:val="24"/>
          <w:szCs w:val="24"/>
        </w:rPr>
        <w:t>14</w:t>
      </w:r>
      <w:r w:rsidRPr="000C0B0A">
        <w:rPr>
          <w:b/>
          <w:sz w:val="24"/>
          <w:szCs w:val="24"/>
        </w:rPr>
        <w:t>.</w:t>
      </w:r>
      <w:r w:rsidR="00113626" w:rsidRPr="000C0B0A">
        <w:rPr>
          <w:sz w:val="24"/>
          <w:szCs w:val="24"/>
        </w:rPr>
        <w:t>09.17</w:t>
      </w:r>
      <w:r w:rsidRPr="000C0B0A">
        <w:rPr>
          <w:sz w:val="24"/>
          <w:szCs w:val="24"/>
        </w:rPr>
        <w:t xml:space="preserve"> г.</w:t>
      </w:r>
    </w:p>
    <w:p w:rsidR="002B5AE3" w:rsidRPr="000C0B0A" w:rsidRDefault="002B5AE3" w:rsidP="005E0CF0">
      <w:pPr>
        <w:ind w:left="-284" w:right="-625"/>
        <w:rPr>
          <w:sz w:val="24"/>
          <w:szCs w:val="24"/>
        </w:rPr>
      </w:pPr>
      <w:r w:rsidRPr="000C0B0A">
        <w:rPr>
          <w:b/>
          <w:sz w:val="24"/>
          <w:szCs w:val="24"/>
          <w:u w:val="single"/>
        </w:rPr>
        <w:t>Объект:</w:t>
      </w:r>
      <w:r w:rsidRPr="000C0B0A">
        <w:rPr>
          <w:sz w:val="24"/>
          <w:szCs w:val="24"/>
        </w:rPr>
        <w:t xml:space="preserve"> 1-е классы.</w:t>
      </w:r>
    </w:p>
    <w:p w:rsidR="008A0AEE" w:rsidRPr="000C0B0A" w:rsidRDefault="008A0AEE" w:rsidP="005E0CF0">
      <w:pPr>
        <w:ind w:left="-284" w:right="-625"/>
        <w:rPr>
          <w:sz w:val="24"/>
          <w:szCs w:val="24"/>
        </w:rPr>
      </w:pPr>
    </w:p>
    <w:p w:rsidR="006A5A8D" w:rsidRPr="000C0B0A" w:rsidRDefault="006A5A8D" w:rsidP="006A5A8D">
      <w:pPr>
        <w:rPr>
          <w:b/>
          <w:sz w:val="24"/>
          <w:szCs w:val="24"/>
        </w:rPr>
      </w:pPr>
      <w:r w:rsidRPr="000C0B0A">
        <w:rPr>
          <w:b/>
          <w:sz w:val="24"/>
          <w:szCs w:val="24"/>
        </w:rPr>
        <w:t>Уровни выполнения работы в баллах:</w:t>
      </w:r>
    </w:p>
    <w:p w:rsidR="008A0AEE" w:rsidRPr="000C0B0A" w:rsidRDefault="008A0AEE" w:rsidP="006A5A8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843"/>
      </w:tblGrid>
      <w:tr w:rsidR="006A5A8D" w:rsidRPr="000C0B0A" w:rsidTr="00281B3F">
        <w:tc>
          <w:tcPr>
            <w:tcW w:w="2093" w:type="dxa"/>
          </w:tcPr>
          <w:p w:rsidR="006A5A8D" w:rsidRPr="000D7694" w:rsidRDefault="006A5A8D" w:rsidP="00281B3F">
            <w:pPr>
              <w:rPr>
                <w:b/>
                <w:sz w:val="24"/>
                <w:szCs w:val="24"/>
              </w:rPr>
            </w:pPr>
            <w:r w:rsidRPr="000D7694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6A5A8D" w:rsidRPr="000C0B0A" w:rsidRDefault="006A5A8D" w:rsidP="00281B3F">
            <w:pPr>
              <w:rPr>
                <w:b/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22 - 20</w:t>
            </w:r>
          </w:p>
        </w:tc>
      </w:tr>
      <w:tr w:rsidR="006A5A8D" w:rsidRPr="000C0B0A" w:rsidTr="00281B3F">
        <w:tc>
          <w:tcPr>
            <w:tcW w:w="2093" w:type="dxa"/>
          </w:tcPr>
          <w:p w:rsidR="006A5A8D" w:rsidRPr="000D7694" w:rsidRDefault="006A5A8D" w:rsidP="00281B3F">
            <w:pPr>
              <w:rPr>
                <w:b/>
                <w:sz w:val="24"/>
                <w:szCs w:val="24"/>
              </w:rPr>
            </w:pPr>
            <w:r w:rsidRPr="000D7694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6A5A8D" w:rsidRPr="000C0B0A" w:rsidRDefault="006A5A8D" w:rsidP="00281B3F">
            <w:pPr>
              <w:rPr>
                <w:b/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9 - 17</w:t>
            </w:r>
          </w:p>
        </w:tc>
      </w:tr>
      <w:tr w:rsidR="006A5A8D" w:rsidRPr="000C0B0A" w:rsidTr="00281B3F">
        <w:tc>
          <w:tcPr>
            <w:tcW w:w="2093" w:type="dxa"/>
          </w:tcPr>
          <w:p w:rsidR="006A5A8D" w:rsidRPr="000D7694" w:rsidRDefault="006A5A8D" w:rsidP="00281B3F">
            <w:pPr>
              <w:rPr>
                <w:b/>
                <w:sz w:val="24"/>
                <w:szCs w:val="24"/>
              </w:rPr>
            </w:pPr>
            <w:r w:rsidRPr="000D7694">
              <w:rPr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843" w:type="dxa"/>
          </w:tcPr>
          <w:p w:rsidR="006A5A8D" w:rsidRPr="000C0B0A" w:rsidRDefault="006A5A8D" w:rsidP="00281B3F">
            <w:pPr>
              <w:rPr>
                <w:b/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6 - 14</w:t>
            </w:r>
          </w:p>
        </w:tc>
      </w:tr>
      <w:tr w:rsidR="006A5A8D" w:rsidRPr="000C0B0A" w:rsidTr="00281B3F">
        <w:tc>
          <w:tcPr>
            <w:tcW w:w="2093" w:type="dxa"/>
          </w:tcPr>
          <w:p w:rsidR="006A5A8D" w:rsidRPr="000D7694" w:rsidRDefault="006A5A8D" w:rsidP="00281B3F">
            <w:pPr>
              <w:rPr>
                <w:b/>
                <w:sz w:val="24"/>
                <w:szCs w:val="24"/>
              </w:rPr>
            </w:pPr>
            <w:r w:rsidRPr="000D7694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843" w:type="dxa"/>
          </w:tcPr>
          <w:p w:rsidR="006A5A8D" w:rsidRPr="000C0B0A" w:rsidRDefault="006A5A8D" w:rsidP="00281B3F">
            <w:pPr>
              <w:rPr>
                <w:b/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3 и менее</w:t>
            </w:r>
          </w:p>
        </w:tc>
      </w:tr>
    </w:tbl>
    <w:p w:rsidR="006A5A8D" w:rsidRPr="000C0B0A" w:rsidRDefault="006A5A8D">
      <w:pPr>
        <w:rPr>
          <w:sz w:val="24"/>
          <w:szCs w:val="24"/>
        </w:rPr>
      </w:pPr>
    </w:p>
    <w:p w:rsidR="005F298D" w:rsidRPr="000C0B0A" w:rsidRDefault="005F298D" w:rsidP="005E0CF0">
      <w:pPr>
        <w:ind w:right="-625"/>
        <w:jc w:val="center"/>
        <w:rPr>
          <w:b/>
          <w:sz w:val="24"/>
          <w:szCs w:val="24"/>
        </w:rPr>
      </w:pPr>
      <w:r w:rsidRPr="000C0B0A">
        <w:rPr>
          <w:b/>
          <w:sz w:val="24"/>
          <w:szCs w:val="24"/>
        </w:rPr>
        <w:t>Оценка уровня стартовых возможностей</w:t>
      </w:r>
    </w:p>
    <w:p w:rsidR="008A0AEE" w:rsidRPr="000C0B0A" w:rsidRDefault="008A0AEE" w:rsidP="005E0CF0">
      <w:pPr>
        <w:ind w:right="-625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"/>
        <w:gridCol w:w="1233"/>
        <w:gridCol w:w="1514"/>
        <w:gridCol w:w="786"/>
        <w:gridCol w:w="782"/>
        <w:gridCol w:w="786"/>
        <w:gridCol w:w="783"/>
        <w:gridCol w:w="787"/>
        <w:gridCol w:w="876"/>
        <w:gridCol w:w="787"/>
        <w:gridCol w:w="776"/>
      </w:tblGrid>
      <w:tr w:rsidR="005F298D" w:rsidRPr="000C0B0A" w:rsidTr="00800591">
        <w:trPr>
          <w:jc w:val="center"/>
        </w:trPr>
        <w:tc>
          <w:tcPr>
            <w:tcW w:w="1013" w:type="dxa"/>
            <w:vMerge w:val="restart"/>
            <w:textDirection w:val="tbRl"/>
            <w:vAlign w:val="bottom"/>
          </w:tcPr>
          <w:p w:rsidR="005F298D" w:rsidRPr="000C0B0A" w:rsidRDefault="005F298D" w:rsidP="00281B3F">
            <w:pPr>
              <w:ind w:left="22" w:right="-107"/>
              <w:jc w:val="center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33" w:type="dxa"/>
            <w:vMerge w:val="restart"/>
          </w:tcPr>
          <w:p w:rsidR="005F298D" w:rsidRPr="000C0B0A" w:rsidRDefault="005F298D" w:rsidP="00281B3F">
            <w:pPr>
              <w:ind w:left="22" w:right="-107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Кол-во уч-ся по списку</w:t>
            </w:r>
          </w:p>
        </w:tc>
        <w:tc>
          <w:tcPr>
            <w:tcW w:w="1514" w:type="dxa"/>
            <w:vMerge w:val="restart"/>
          </w:tcPr>
          <w:p w:rsidR="005F298D" w:rsidRPr="000C0B0A" w:rsidRDefault="005F298D" w:rsidP="00281B3F">
            <w:pPr>
              <w:ind w:left="22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0C0B0A">
              <w:rPr>
                <w:b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6270" w:type="dxa"/>
            <w:gridSpan w:val="8"/>
          </w:tcPr>
          <w:p w:rsidR="005F298D" w:rsidRPr="000C0B0A" w:rsidRDefault="005F298D" w:rsidP="00281B3F">
            <w:pPr>
              <w:jc w:val="center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Уровни выполнения работы</w:t>
            </w:r>
          </w:p>
        </w:tc>
      </w:tr>
      <w:tr w:rsidR="005F298D" w:rsidRPr="000C0B0A" w:rsidTr="00800591">
        <w:trPr>
          <w:jc w:val="center"/>
        </w:trPr>
        <w:tc>
          <w:tcPr>
            <w:tcW w:w="1013" w:type="dxa"/>
            <w:vMerge/>
          </w:tcPr>
          <w:p w:rsidR="005F298D" w:rsidRPr="000C0B0A" w:rsidRDefault="005F298D" w:rsidP="00281B3F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F298D" w:rsidRPr="000C0B0A" w:rsidRDefault="005F298D" w:rsidP="00281B3F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5F298D" w:rsidRPr="000C0B0A" w:rsidRDefault="005F298D" w:rsidP="00281B3F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5F298D" w:rsidRPr="000C0B0A" w:rsidRDefault="005F298D" w:rsidP="00281B3F">
            <w:pPr>
              <w:jc w:val="center"/>
              <w:rPr>
                <w:b/>
                <w:i/>
                <w:sz w:val="24"/>
                <w:szCs w:val="24"/>
              </w:rPr>
            </w:pPr>
            <w:r w:rsidRPr="000C0B0A">
              <w:rPr>
                <w:b/>
                <w:i/>
                <w:sz w:val="24"/>
                <w:szCs w:val="24"/>
              </w:rPr>
              <w:t xml:space="preserve">Высокий </w:t>
            </w:r>
          </w:p>
        </w:tc>
        <w:tc>
          <w:tcPr>
            <w:tcW w:w="1569" w:type="dxa"/>
            <w:gridSpan w:val="2"/>
          </w:tcPr>
          <w:p w:rsidR="005F298D" w:rsidRPr="000C0B0A" w:rsidRDefault="005F298D" w:rsidP="00281B3F">
            <w:pPr>
              <w:jc w:val="center"/>
              <w:rPr>
                <w:b/>
                <w:i/>
                <w:sz w:val="24"/>
                <w:szCs w:val="24"/>
              </w:rPr>
            </w:pPr>
            <w:r w:rsidRPr="000C0B0A">
              <w:rPr>
                <w:b/>
                <w:i/>
                <w:sz w:val="24"/>
                <w:szCs w:val="24"/>
              </w:rPr>
              <w:t xml:space="preserve">Средний </w:t>
            </w:r>
          </w:p>
        </w:tc>
        <w:tc>
          <w:tcPr>
            <w:tcW w:w="1570" w:type="dxa"/>
            <w:gridSpan w:val="2"/>
          </w:tcPr>
          <w:p w:rsidR="005F298D" w:rsidRPr="000C0B0A" w:rsidRDefault="005F298D" w:rsidP="00281B3F">
            <w:pPr>
              <w:jc w:val="center"/>
              <w:rPr>
                <w:b/>
                <w:i/>
                <w:sz w:val="24"/>
                <w:szCs w:val="24"/>
              </w:rPr>
            </w:pPr>
            <w:r w:rsidRPr="000C0B0A">
              <w:rPr>
                <w:b/>
                <w:i/>
                <w:sz w:val="24"/>
                <w:szCs w:val="24"/>
              </w:rPr>
              <w:t>Ниже среднего</w:t>
            </w:r>
          </w:p>
        </w:tc>
        <w:tc>
          <w:tcPr>
            <w:tcW w:w="1563" w:type="dxa"/>
            <w:gridSpan w:val="2"/>
          </w:tcPr>
          <w:p w:rsidR="005F298D" w:rsidRPr="000C0B0A" w:rsidRDefault="005F298D" w:rsidP="00281B3F">
            <w:pPr>
              <w:jc w:val="center"/>
              <w:rPr>
                <w:b/>
                <w:i/>
                <w:sz w:val="24"/>
                <w:szCs w:val="24"/>
              </w:rPr>
            </w:pPr>
            <w:r w:rsidRPr="000C0B0A">
              <w:rPr>
                <w:b/>
                <w:i/>
                <w:sz w:val="24"/>
                <w:szCs w:val="24"/>
              </w:rPr>
              <w:t>Низкий</w:t>
            </w:r>
          </w:p>
        </w:tc>
      </w:tr>
      <w:tr w:rsidR="005F298D" w:rsidRPr="000C0B0A" w:rsidTr="00800591">
        <w:trPr>
          <w:jc w:val="center"/>
        </w:trPr>
        <w:tc>
          <w:tcPr>
            <w:tcW w:w="1013" w:type="dxa"/>
            <w:vMerge/>
          </w:tcPr>
          <w:p w:rsidR="005F298D" w:rsidRPr="000C0B0A" w:rsidRDefault="005F298D" w:rsidP="00281B3F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F298D" w:rsidRPr="000C0B0A" w:rsidRDefault="005F298D" w:rsidP="00281B3F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5F298D" w:rsidRPr="000C0B0A" w:rsidRDefault="005F298D" w:rsidP="00281B3F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F298D" w:rsidRPr="000C0B0A" w:rsidRDefault="005F298D" w:rsidP="00281B3F">
            <w:pPr>
              <w:jc w:val="center"/>
              <w:rPr>
                <w:i/>
                <w:sz w:val="24"/>
                <w:szCs w:val="24"/>
              </w:rPr>
            </w:pPr>
            <w:r w:rsidRPr="000C0B0A">
              <w:rPr>
                <w:i/>
                <w:sz w:val="24"/>
                <w:szCs w:val="24"/>
              </w:rPr>
              <w:t>Кол-во чел.</w:t>
            </w:r>
          </w:p>
        </w:tc>
        <w:tc>
          <w:tcPr>
            <w:tcW w:w="782" w:type="dxa"/>
          </w:tcPr>
          <w:p w:rsidR="005F298D" w:rsidRPr="000C0B0A" w:rsidRDefault="005F298D" w:rsidP="00281B3F">
            <w:pPr>
              <w:jc w:val="center"/>
              <w:rPr>
                <w:i/>
                <w:sz w:val="24"/>
                <w:szCs w:val="24"/>
              </w:rPr>
            </w:pPr>
            <w:r w:rsidRPr="000C0B0A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786" w:type="dxa"/>
          </w:tcPr>
          <w:p w:rsidR="005F298D" w:rsidRPr="000C0B0A" w:rsidRDefault="005F298D" w:rsidP="00281B3F">
            <w:pPr>
              <w:jc w:val="center"/>
              <w:rPr>
                <w:i/>
                <w:sz w:val="24"/>
                <w:szCs w:val="24"/>
              </w:rPr>
            </w:pPr>
            <w:r w:rsidRPr="000C0B0A">
              <w:rPr>
                <w:i/>
                <w:sz w:val="24"/>
                <w:szCs w:val="24"/>
              </w:rPr>
              <w:t>Кол-во чел.</w:t>
            </w:r>
          </w:p>
        </w:tc>
        <w:tc>
          <w:tcPr>
            <w:tcW w:w="783" w:type="dxa"/>
          </w:tcPr>
          <w:p w:rsidR="005F298D" w:rsidRPr="000C0B0A" w:rsidRDefault="005F298D" w:rsidP="00281B3F">
            <w:pPr>
              <w:jc w:val="center"/>
              <w:rPr>
                <w:i/>
                <w:sz w:val="24"/>
                <w:szCs w:val="24"/>
              </w:rPr>
            </w:pPr>
            <w:r w:rsidRPr="000C0B0A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787" w:type="dxa"/>
          </w:tcPr>
          <w:p w:rsidR="005F298D" w:rsidRPr="000C0B0A" w:rsidRDefault="005F298D" w:rsidP="00281B3F">
            <w:pPr>
              <w:jc w:val="center"/>
              <w:rPr>
                <w:i/>
                <w:sz w:val="24"/>
                <w:szCs w:val="24"/>
              </w:rPr>
            </w:pPr>
            <w:r w:rsidRPr="000C0B0A">
              <w:rPr>
                <w:i/>
                <w:sz w:val="24"/>
                <w:szCs w:val="24"/>
              </w:rPr>
              <w:t>Кол-во чел.</w:t>
            </w:r>
          </w:p>
        </w:tc>
        <w:tc>
          <w:tcPr>
            <w:tcW w:w="783" w:type="dxa"/>
          </w:tcPr>
          <w:p w:rsidR="005F298D" w:rsidRPr="000C0B0A" w:rsidRDefault="005F298D" w:rsidP="00281B3F">
            <w:pPr>
              <w:jc w:val="center"/>
              <w:rPr>
                <w:i/>
                <w:sz w:val="24"/>
                <w:szCs w:val="24"/>
              </w:rPr>
            </w:pPr>
            <w:r w:rsidRPr="000C0B0A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787" w:type="dxa"/>
          </w:tcPr>
          <w:p w:rsidR="005F298D" w:rsidRPr="000C0B0A" w:rsidRDefault="005F298D" w:rsidP="00281B3F">
            <w:pPr>
              <w:jc w:val="center"/>
              <w:rPr>
                <w:i/>
                <w:sz w:val="24"/>
                <w:szCs w:val="24"/>
              </w:rPr>
            </w:pPr>
            <w:r w:rsidRPr="000C0B0A">
              <w:rPr>
                <w:i/>
                <w:sz w:val="24"/>
                <w:szCs w:val="24"/>
              </w:rPr>
              <w:t>Кол-во чел.</w:t>
            </w:r>
          </w:p>
        </w:tc>
        <w:tc>
          <w:tcPr>
            <w:tcW w:w="776" w:type="dxa"/>
          </w:tcPr>
          <w:p w:rsidR="005F298D" w:rsidRPr="000C0B0A" w:rsidRDefault="005F298D" w:rsidP="00281B3F">
            <w:pPr>
              <w:jc w:val="center"/>
              <w:rPr>
                <w:i/>
                <w:sz w:val="24"/>
                <w:szCs w:val="24"/>
              </w:rPr>
            </w:pPr>
            <w:r w:rsidRPr="000C0B0A">
              <w:rPr>
                <w:i/>
                <w:sz w:val="24"/>
                <w:szCs w:val="24"/>
              </w:rPr>
              <w:t>%</w:t>
            </w:r>
          </w:p>
        </w:tc>
      </w:tr>
      <w:tr w:rsidR="00D503AC" w:rsidRPr="000C0B0A" w:rsidTr="00800591">
        <w:trPr>
          <w:jc w:val="center"/>
        </w:trPr>
        <w:tc>
          <w:tcPr>
            <w:tcW w:w="1013" w:type="dxa"/>
          </w:tcPr>
          <w:p w:rsidR="00D503AC" w:rsidRPr="000C0B0A" w:rsidRDefault="00D503AC" w:rsidP="002B5AE3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-а</w:t>
            </w:r>
          </w:p>
        </w:tc>
        <w:tc>
          <w:tcPr>
            <w:tcW w:w="1233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27</w:t>
            </w:r>
          </w:p>
        </w:tc>
        <w:tc>
          <w:tcPr>
            <w:tcW w:w="1514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25</w:t>
            </w:r>
          </w:p>
        </w:tc>
        <w:tc>
          <w:tcPr>
            <w:tcW w:w="786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1</w:t>
            </w:r>
          </w:p>
        </w:tc>
        <w:tc>
          <w:tcPr>
            <w:tcW w:w="782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44%</w:t>
            </w:r>
          </w:p>
        </w:tc>
        <w:tc>
          <w:tcPr>
            <w:tcW w:w="786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3</w:t>
            </w:r>
          </w:p>
        </w:tc>
        <w:tc>
          <w:tcPr>
            <w:tcW w:w="783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52%</w:t>
            </w:r>
          </w:p>
        </w:tc>
        <w:tc>
          <w:tcPr>
            <w:tcW w:w="787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4%</w:t>
            </w:r>
          </w:p>
        </w:tc>
      </w:tr>
      <w:tr w:rsidR="00D503AC" w:rsidRPr="000C0B0A" w:rsidTr="00800591">
        <w:trPr>
          <w:jc w:val="center"/>
        </w:trPr>
        <w:tc>
          <w:tcPr>
            <w:tcW w:w="1013" w:type="dxa"/>
          </w:tcPr>
          <w:p w:rsidR="00D503AC" w:rsidRPr="000C0B0A" w:rsidRDefault="00D503AC" w:rsidP="002B5AE3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-б</w:t>
            </w:r>
          </w:p>
        </w:tc>
        <w:tc>
          <w:tcPr>
            <w:tcW w:w="1233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27</w:t>
            </w:r>
          </w:p>
        </w:tc>
        <w:tc>
          <w:tcPr>
            <w:tcW w:w="1514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27</w:t>
            </w:r>
          </w:p>
        </w:tc>
        <w:tc>
          <w:tcPr>
            <w:tcW w:w="786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0</w:t>
            </w:r>
          </w:p>
        </w:tc>
        <w:tc>
          <w:tcPr>
            <w:tcW w:w="782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37%</w:t>
            </w:r>
          </w:p>
        </w:tc>
        <w:tc>
          <w:tcPr>
            <w:tcW w:w="786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37%</w:t>
            </w:r>
          </w:p>
        </w:tc>
        <w:tc>
          <w:tcPr>
            <w:tcW w:w="787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5%</w:t>
            </w:r>
          </w:p>
        </w:tc>
        <w:tc>
          <w:tcPr>
            <w:tcW w:w="787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1%</w:t>
            </w:r>
          </w:p>
        </w:tc>
      </w:tr>
      <w:tr w:rsidR="00D503AC" w:rsidRPr="000C0B0A" w:rsidTr="00800591">
        <w:trPr>
          <w:jc w:val="center"/>
        </w:trPr>
        <w:tc>
          <w:tcPr>
            <w:tcW w:w="1013" w:type="dxa"/>
          </w:tcPr>
          <w:p w:rsidR="00D503AC" w:rsidRPr="000C0B0A" w:rsidRDefault="00D503AC" w:rsidP="002B5AE3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-в</w:t>
            </w:r>
          </w:p>
        </w:tc>
        <w:tc>
          <w:tcPr>
            <w:tcW w:w="1233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28</w:t>
            </w:r>
          </w:p>
        </w:tc>
        <w:tc>
          <w:tcPr>
            <w:tcW w:w="1514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28</w:t>
            </w:r>
          </w:p>
        </w:tc>
        <w:tc>
          <w:tcPr>
            <w:tcW w:w="786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43%</w:t>
            </w:r>
          </w:p>
        </w:tc>
        <w:tc>
          <w:tcPr>
            <w:tcW w:w="786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4%</w:t>
            </w:r>
          </w:p>
        </w:tc>
        <w:tc>
          <w:tcPr>
            <w:tcW w:w="787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32%</w:t>
            </w:r>
          </w:p>
        </w:tc>
        <w:tc>
          <w:tcPr>
            <w:tcW w:w="787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D503AC" w:rsidRPr="000C0B0A" w:rsidRDefault="00D503AC" w:rsidP="005514B6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1%</w:t>
            </w:r>
          </w:p>
        </w:tc>
      </w:tr>
      <w:tr w:rsidR="00D503AC" w:rsidRPr="000C0B0A" w:rsidTr="00800591">
        <w:trPr>
          <w:jc w:val="center"/>
        </w:trPr>
        <w:tc>
          <w:tcPr>
            <w:tcW w:w="1013" w:type="dxa"/>
          </w:tcPr>
          <w:p w:rsidR="00D503AC" w:rsidRPr="000C0B0A" w:rsidRDefault="00D503AC" w:rsidP="002B5AE3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-г</w:t>
            </w:r>
          </w:p>
        </w:tc>
        <w:tc>
          <w:tcPr>
            <w:tcW w:w="1233" w:type="dxa"/>
          </w:tcPr>
          <w:p w:rsidR="00D503AC" w:rsidRPr="000C0B0A" w:rsidRDefault="00D503AC" w:rsidP="005514B6">
            <w:pPr>
              <w:spacing w:line="276" w:lineRule="auto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27</w:t>
            </w:r>
          </w:p>
        </w:tc>
        <w:tc>
          <w:tcPr>
            <w:tcW w:w="1514" w:type="dxa"/>
          </w:tcPr>
          <w:p w:rsidR="00D503AC" w:rsidRPr="000C0B0A" w:rsidRDefault="00D503AC" w:rsidP="005514B6">
            <w:pPr>
              <w:spacing w:line="276" w:lineRule="auto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27</w:t>
            </w:r>
          </w:p>
        </w:tc>
        <w:tc>
          <w:tcPr>
            <w:tcW w:w="786" w:type="dxa"/>
          </w:tcPr>
          <w:p w:rsidR="00D503AC" w:rsidRPr="000C0B0A" w:rsidRDefault="00D503AC" w:rsidP="005514B6">
            <w:pPr>
              <w:spacing w:line="276" w:lineRule="auto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9</w:t>
            </w:r>
          </w:p>
        </w:tc>
        <w:tc>
          <w:tcPr>
            <w:tcW w:w="782" w:type="dxa"/>
          </w:tcPr>
          <w:p w:rsidR="00D503AC" w:rsidRPr="000C0B0A" w:rsidRDefault="00D503AC" w:rsidP="005514B6">
            <w:pPr>
              <w:spacing w:line="276" w:lineRule="auto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33%</w:t>
            </w:r>
          </w:p>
        </w:tc>
        <w:tc>
          <w:tcPr>
            <w:tcW w:w="786" w:type="dxa"/>
          </w:tcPr>
          <w:p w:rsidR="00D503AC" w:rsidRPr="000C0B0A" w:rsidRDefault="00D503AC" w:rsidP="005514B6">
            <w:pPr>
              <w:spacing w:line="276" w:lineRule="auto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</w:tcPr>
          <w:p w:rsidR="00D503AC" w:rsidRPr="000C0B0A" w:rsidRDefault="00D503AC" w:rsidP="005514B6">
            <w:pPr>
              <w:spacing w:line="276" w:lineRule="auto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37%</w:t>
            </w:r>
          </w:p>
        </w:tc>
        <w:tc>
          <w:tcPr>
            <w:tcW w:w="787" w:type="dxa"/>
          </w:tcPr>
          <w:p w:rsidR="00D503AC" w:rsidRPr="000C0B0A" w:rsidRDefault="00D503AC" w:rsidP="005514B6">
            <w:pPr>
              <w:spacing w:line="276" w:lineRule="auto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D503AC" w:rsidRPr="000C0B0A" w:rsidRDefault="00D503AC" w:rsidP="005514B6">
            <w:pPr>
              <w:spacing w:line="276" w:lineRule="auto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23%</w:t>
            </w:r>
          </w:p>
        </w:tc>
        <w:tc>
          <w:tcPr>
            <w:tcW w:w="787" w:type="dxa"/>
          </w:tcPr>
          <w:p w:rsidR="00D503AC" w:rsidRPr="000C0B0A" w:rsidRDefault="00D503AC" w:rsidP="005514B6">
            <w:pPr>
              <w:spacing w:line="276" w:lineRule="auto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D503AC" w:rsidRPr="000C0B0A" w:rsidRDefault="00D503AC" w:rsidP="005514B6">
            <w:pPr>
              <w:spacing w:line="276" w:lineRule="auto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7%</w:t>
            </w:r>
          </w:p>
        </w:tc>
      </w:tr>
      <w:tr w:rsidR="00D503AC" w:rsidRPr="000C0B0A" w:rsidTr="00800591">
        <w:trPr>
          <w:jc w:val="center"/>
        </w:trPr>
        <w:tc>
          <w:tcPr>
            <w:tcW w:w="1013" w:type="dxa"/>
          </w:tcPr>
          <w:p w:rsidR="00D503AC" w:rsidRPr="000C0B0A" w:rsidRDefault="00D503AC" w:rsidP="002B5AE3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3" w:type="dxa"/>
          </w:tcPr>
          <w:p w:rsidR="00D503AC" w:rsidRPr="000C0B0A" w:rsidRDefault="00D503AC" w:rsidP="002B2C88">
            <w:pPr>
              <w:jc w:val="both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514" w:type="dxa"/>
          </w:tcPr>
          <w:p w:rsidR="00D503AC" w:rsidRPr="000C0B0A" w:rsidRDefault="00D503AC" w:rsidP="002B2C88">
            <w:pPr>
              <w:jc w:val="both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786" w:type="dxa"/>
          </w:tcPr>
          <w:p w:rsidR="00D503AC" w:rsidRPr="000C0B0A" w:rsidRDefault="00D503AC" w:rsidP="002B2C88">
            <w:pPr>
              <w:jc w:val="both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82" w:type="dxa"/>
          </w:tcPr>
          <w:p w:rsidR="00D503AC" w:rsidRPr="000C0B0A" w:rsidRDefault="00D503AC" w:rsidP="002B2C88">
            <w:pPr>
              <w:jc w:val="both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38%</w:t>
            </w:r>
          </w:p>
        </w:tc>
        <w:tc>
          <w:tcPr>
            <w:tcW w:w="786" w:type="dxa"/>
          </w:tcPr>
          <w:p w:rsidR="00D503AC" w:rsidRPr="000C0B0A" w:rsidRDefault="00D503AC" w:rsidP="002B2C88">
            <w:pPr>
              <w:jc w:val="both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83" w:type="dxa"/>
          </w:tcPr>
          <w:p w:rsidR="00D503AC" w:rsidRPr="000C0B0A" w:rsidRDefault="00D503AC" w:rsidP="00D503AC">
            <w:pPr>
              <w:jc w:val="both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35%</w:t>
            </w:r>
          </w:p>
        </w:tc>
        <w:tc>
          <w:tcPr>
            <w:tcW w:w="787" w:type="dxa"/>
          </w:tcPr>
          <w:p w:rsidR="00D503AC" w:rsidRPr="000C0B0A" w:rsidRDefault="00D503AC" w:rsidP="002B2C88">
            <w:pPr>
              <w:jc w:val="both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83" w:type="dxa"/>
          </w:tcPr>
          <w:p w:rsidR="00D503AC" w:rsidRPr="000C0B0A" w:rsidRDefault="00D503AC" w:rsidP="002B2C88">
            <w:pPr>
              <w:jc w:val="both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1</w:t>
            </w:r>
            <w:r w:rsidR="00DD00ED" w:rsidRPr="000C0B0A">
              <w:rPr>
                <w:b/>
                <w:sz w:val="24"/>
                <w:szCs w:val="24"/>
              </w:rPr>
              <w:t>7</w:t>
            </w:r>
            <w:r w:rsidRPr="000C0B0A">
              <w:rPr>
                <w:b/>
                <w:sz w:val="24"/>
                <w:szCs w:val="24"/>
              </w:rPr>
              <w:t>,5</w:t>
            </w:r>
            <w:r w:rsidR="00DD00ED" w:rsidRPr="000C0B0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7" w:type="dxa"/>
          </w:tcPr>
          <w:p w:rsidR="00D503AC" w:rsidRPr="000C0B0A" w:rsidRDefault="00DD00ED" w:rsidP="002B2C88">
            <w:pPr>
              <w:jc w:val="both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D503AC" w:rsidRPr="000C0B0A" w:rsidRDefault="00DD00ED" w:rsidP="002B2C88">
            <w:pPr>
              <w:jc w:val="both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8%</w:t>
            </w:r>
          </w:p>
        </w:tc>
      </w:tr>
    </w:tbl>
    <w:p w:rsidR="00A520DD" w:rsidRDefault="00A520DD" w:rsidP="00800591">
      <w:pPr>
        <w:ind w:right="-625"/>
        <w:rPr>
          <w:b/>
          <w:sz w:val="24"/>
          <w:szCs w:val="24"/>
        </w:rPr>
      </w:pPr>
    </w:p>
    <w:p w:rsidR="00CB6F2D" w:rsidRDefault="000D7694" w:rsidP="00800591">
      <w:pPr>
        <w:ind w:right="-625"/>
        <w:rPr>
          <w:sz w:val="24"/>
          <w:szCs w:val="24"/>
        </w:rPr>
      </w:pPr>
      <w:r w:rsidRPr="00A520DD"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</w:t>
      </w:r>
      <w:r w:rsidR="00A520DD">
        <w:rPr>
          <w:sz w:val="24"/>
          <w:szCs w:val="24"/>
        </w:rPr>
        <w:t xml:space="preserve">самый высокий уровень выполнения </w:t>
      </w:r>
      <w:r w:rsidR="00470986">
        <w:rPr>
          <w:sz w:val="24"/>
          <w:szCs w:val="24"/>
        </w:rPr>
        <w:t xml:space="preserve">диагностической </w:t>
      </w:r>
      <w:r w:rsidR="00A520DD">
        <w:rPr>
          <w:sz w:val="24"/>
          <w:szCs w:val="24"/>
        </w:rPr>
        <w:t xml:space="preserve">работы у учащихся </w:t>
      </w:r>
      <w:r w:rsidR="00AE0540">
        <w:rPr>
          <w:sz w:val="24"/>
          <w:szCs w:val="24"/>
        </w:rPr>
        <w:t>1-а</w:t>
      </w:r>
      <w:r w:rsidR="00A520DD">
        <w:rPr>
          <w:sz w:val="24"/>
          <w:szCs w:val="24"/>
        </w:rPr>
        <w:t xml:space="preserve"> класса</w:t>
      </w:r>
      <w:r w:rsidR="00CF44E6">
        <w:rPr>
          <w:sz w:val="24"/>
          <w:szCs w:val="24"/>
        </w:rPr>
        <w:t xml:space="preserve"> - </w:t>
      </w:r>
      <w:proofErr w:type="spellStart"/>
      <w:r w:rsidR="00A520DD">
        <w:rPr>
          <w:sz w:val="24"/>
          <w:szCs w:val="24"/>
        </w:rPr>
        <w:t>кл</w:t>
      </w:r>
      <w:proofErr w:type="spellEnd"/>
      <w:r w:rsidR="00A520DD">
        <w:rPr>
          <w:sz w:val="24"/>
          <w:szCs w:val="24"/>
        </w:rPr>
        <w:t xml:space="preserve">. </w:t>
      </w:r>
      <w:r w:rsidR="00AE0540">
        <w:rPr>
          <w:sz w:val="24"/>
          <w:szCs w:val="24"/>
        </w:rPr>
        <w:t>рук. Керимова М.В</w:t>
      </w:r>
      <w:r w:rsidR="00CF44E6">
        <w:rPr>
          <w:sz w:val="24"/>
          <w:szCs w:val="24"/>
        </w:rPr>
        <w:t>.</w:t>
      </w:r>
      <w:r w:rsidR="00CB6F2D">
        <w:rPr>
          <w:sz w:val="24"/>
          <w:szCs w:val="24"/>
        </w:rPr>
        <w:t xml:space="preserve"> (96% - 24 учащихся)</w:t>
      </w:r>
    </w:p>
    <w:p w:rsidR="00470986" w:rsidRDefault="00CB6F2D" w:rsidP="00800591">
      <w:pPr>
        <w:ind w:right="-625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="00470986">
        <w:rPr>
          <w:sz w:val="24"/>
          <w:szCs w:val="24"/>
        </w:rPr>
        <w:t xml:space="preserve">спешно </w:t>
      </w:r>
      <w:r w:rsidR="00A520DD">
        <w:rPr>
          <w:sz w:val="24"/>
          <w:szCs w:val="24"/>
        </w:rPr>
        <w:t xml:space="preserve"> с</w:t>
      </w:r>
      <w:r>
        <w:rPr>
          <w:sz w:val="24"/>
          <w:szCs w:val="24"/>
        </w:rPr>
        <w:t>правились с работой учащиеся 1-б</w:t>
      </w:r>
      <w:r w:rsidR="00A520DD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рук. </w:t>
      </w:r>
      <w:proofErr w:type="spellStart"/>
      <w:r>
        <w:rPr>
          <w:sz w:val="24"/>
          <w:szCs w:val="24"/>
        </w:rPr>
        <w:t>Ермашкевич</w:t>
      </w:r>
      <w:proofErr w:type="spellEnd"/>
      <w:r>
        <w:rPr>
          <w:sz w:val="24"/>
          <w:szCs w:val="24"/>
        </w:rPr>
        <w:t xml:space="preserve"> О.И</w:t>
      </w:r>
      <w:r w:rsidR="00CF44E6">
        <w:rPr>
          <w:sz w:val="24"/>
          <w:szCs w:val="24"/>
        </w:rPr>
        <w:t>.</w:t>
      </w:r>
      <w:r w:rsidR="00A520DD">
        <w:rPr>
          <w:sz w:val="24"/>
          <w:szCs w:val="24"/>
        </w:rPr>
        <w:t xml:space="preserve">: </w:t>
      </w:r>
    </w:p>
    <w:p w:rsidR="00A520DD" w:rsidRPr="000C0B0A" w:rsidRDefault="00CB6F2D" w:rsidP="00800591">
      <w:pPr>
        <w:ind w:right="-625"/>
        <w:rPr>
          <w:sz w:val="24"/>
          <w:szCs w:val="24"/>
        </w:rPr>
      </w:pPr>
      <w:r>
        <w:rPr>
          <w:sz w:val="24"/>
          <w:szCs w:val="24"/>
        </w:rPr>
        <w:t xml:space="preserve"> 74</w:t>
      </w:r>
      <w:r w:rsidR="00470986">
        <w:rPr>
          <w:sz w:val="24"/>
          <w:szCs w:val="24"/>
        </w:rPr>
        <w:t>%-</w:t>
      </w:r>
      <w:r w:rsidR="00A520DD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70986">
        <w:rPr>
          <w:sz w:val="24"/>
          <w:szCs w:val="24"/>
        </w:rPr>
        <w:t xml:space="preserve"> </w:t>
      </w:r>
      <w:r w:rsidR="00A520DD">
        <w:rPr>
          <w:sz w:val="24"/>
          <w:szCs w:val="24"/>
        </w:rPr>
        <w:t>ч</w:t>
      </w:r>
      <w:r w:rsidR="00CF44E6">
        <w:rPr>
          <w:sz w:val="24"/>
          <w:szCs w:val="24"/>
        </w:rPr>
        <w:t xml:space="preserve">еловека показали </w:t>
      </w:r>
      <w:r>
        <w:rPr>
          <w:sz w:val="24"/>
          <w:szCs w:val="24"/>
        </w:rPr>
        <w:t xml:space="preserve"> высокий и средний уровень, но 3</w:t>
      </w:r>
      <w:r w:rsidR="00470986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а </w:t>
      </w:r>
      <w:r w:rsidR="00470986">
        <w:rPr>
          <w:sz w:val="24"/>
          <w:szCs w:val="24"/>
        </w:rPr>
        <w:t xml:space="preserve"> выполнил работу, показав результаты низкого уровня</w:t>
      </w:r>
      <w:r w:rsidR="00A520DD">
        <w:rPr>
          <w:sz w:val="24"/>
          <w:szCs w:val="24"/>
        </w:rPr>
        <w:t>.</w:t>
      </w:r>
    </w:p>
    <w:p w:rsidR="00A520DD" w:rsidRDefault="00A520DD" w:rsidP="00993F5F">
      <w:pPr>
        <w:ind w:right="-625"/>
        <w:jc w:val="center"/>
        <w:rPr>
          <w:b/>
          <w:iCs/>
          <w:sz w:val="24"/>
          <w:szCs w:val="24"/>
        </w:rPr>
      </w:pPr>
    </w:p>
    <w:p w:rsidR="00993F5F" w:rsidRPr="000C0B0A" w:rsidRDefault="00993F5F" w:rsidP="00993F5F">
      <w:pPr>
        <w:ind w:right="-625"/>
        <w:jc w:val="center"/>
        <w:rPr>
          <w:b/>
          <w:sz w:val="24"/>
          <w:szCs w:val="24"/>
        </w:rPr>
      </w:pPr>
      <w:r w:rsidRPr="000C0B0A">
        <w:rPr>
          <w:b/>
          <w:iCs/>
          <w:sz w:val="24"/>
          <w:szCs w:val="24"/>
        </w:rPr>
        <w:t>Качественные показатели успешности выполнения заданий</w:t>
      </w:r>
    </w:p>
    <w:p w:rsidR="007E4DB7" w:rsidRPr="000C0B0A" w:rsidRDefault="007E4DB7" w:rsidP="00800591">
      <w:pPr>
        <w:ind w:right="-625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709"/>
        <w:gridCol w:w="709"/>
        <w:gridCol w:w="708"/>
        <w:gridCol w:w="851"/>
        <w:gridCol w:w="709"/>
        <w:gridCol w:w="708"/>
        <w:gridCol w:w="993"/>
        <w:gridCol w:w="1842"/>
      </w:tblGrid>
      <w:tr w:rsidR="00CF069D" w:rsidRPr="000C0B0A" w:rsidTr="003D70C2">
        <w:tc>
          <w:tcPr>
            <w:tcW w:w="709" w:type="dxa"/>
            <w:shd w:val="clear" w:color="auto" w:fill="auto"/>
          </w:tcPr>
          <w:p w:rsidR="00CF069D" w:rsidRPr="000C0B0A" w:rsidRDefault="00CF069D" w:rsidP="00050C68">
            <w:pPr>
              <w:ind w:right="-625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CF069D" w:rsidRPr="000C0B0A" w:rsidRDefault="00CF069D" w:rsidP="00050C68">
            <w:pPr>
              <w:ind w:right="-625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 xml:space="preserve">ФИО учителя </w:t>
            </w:r>
          </w:p>
        </w:tc>
        <w:tc>
          <w:tcPr>
            <w:tcW w:w="709" w:type="dxa"/>
            <w:shd w:val="clear" w:color="auto" w:fill="auto"/>
          </w:tcPr>
          <w:p w:rsidR="00CF069D" w:rsidRPr="000C0B0A" w:rsidRDefault="00CF069D" w:rsidP="00050C68">
            <w:pPr>
              <w:ind w:right="-625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№ 1</w:t>
            </w:r>
          </w:p>
        </w:tc>
        <w:tc>
          <w:tcPr>
            <w:tcW w:w="709" w:type="dxa"/>
            <w:shd w:val="clear" w:color="auto" w:fill="auto"/>
          </w:tcPr>
          <w:p w:rsidR="00CF069D" w:rsidRPr="000C0B0A" w:rsidRDefault="00CF069D" w:rsidP="00050C68">
            <w:pPr>
              <w:ind w:right="-625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№ 2</w:t>
            </w:r>
          </w:p>
        </w:tc>
        <w:tc>
          <w:tcPr>
            <w:tcW w:w="708" w:type="dxa"/>
            <w:shd w:val="clear" w:color="auto" w:fill="auto"/>
          </w:tcPr>
          <w:p w:rsidR="00CF069D" w:rsidRPr="000C0B0A" w:rsidRDefault="00CF069D" w:rsidP="00050C68">
            <w:pPr>
              <w:ind w:right="-625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 xml:space="preserve">№ 3 </w:t>
            </w:r>
          </w:p>
        </w:tc>
        <w:tc>
          <w:tcPr>
            <w:tcW w:w="851" w:type="dxa"/>
            <w:shd w:val="clear" w:color="auto" w:fill="auto"/>
          </w:tcPr>
          <w:p w:rsidR="00CF069D" w:rsidRPr="000C0B0A" w:rsidRDefault="00CF069D" w:rsidP="00050C68">
            <w:pPr>
              <w:ind w:right="-625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№ 4</w:t>
            </w:r>
          </w:p>
        </w:tc>
        <w:tc>
          <w:tcPr>
            <w:tcW w:w="709" w:type="dxa"/>
            <w:shd w:val="clear" w:color="auto" w:fill="auto"/>
          </w:tcPr>
          <w:p w:rsidR="00CF069D" w:rsidRPr="000C0B0A" w:rsidRDefault="00CF069D" w:rsidP="00050C68">
            <w:pPr>
              <w:ind w:right="-625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708" w:type="dxa"/>
            <w:shd w:val="clear" w:color="auto" w:fill="auto"/>
          </w:tcPr>
          <w:p w:rsidR="00CF069D" w:rsidRPr="000C0B0A" w:rsidRDefault="00CF069D" w:rsidP="00050C68">
            <w:pPr>
              <w:ind w:right="-625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993" w:type="dxa"/>
            <w:shd w:val="clear" w:color="auto" w:fill="auto"/>
          </w:tcPr>
          <w:p w:rsidR="00CF069D" w:rsidRPr="000C0B0A" w:rsidRDefault="00CF069D" w:rsidP="00050C68">
            <w:pPr>
              <w:ind w:right="-625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 xml:space="preserve">№ 7 </w:t>
            </w:r>
          </w:p>
        </w:tc>
        <w:tc>
          <w:tcPr>
            <w:tcW w:w="1842" w:type="dxa"/>
            <w:shd w:val="clear" w:color="auto" w:fill="auto"/>
          </w:tcPr>
          <w:p w:rsidR="00CF069D" w:rsidRPr="000C0B0A" w:rsidRDefault="00CF069D" w:rsidP="00050C68">
            <w:pPr>
              <w:ind w:right="-625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 xml:space="preserve">Всего баллов </w:t>
            </w:r>
          </w:p>
        </w:tc>
      </w:tr>
      <w:tr w:rsidR="003D70C2" w:rsidRPr="000C0B0A" w:rsidTr="003D70C2">
        <w:tc>
          <w:tcPr>
            <w:tcW w:w="709" w:type="dxa"/>
            <w:shd w:val="clear" w:color="auto" w:fill="auto"/>
          </w:tcPr>
          <w:p w:rsidR="003D70C2" w:rsidRPr="000C0B0A" w:rsidRDefault="003D70C2" w:rsidP="00050C68">
            <w:pPr>
              <w:ind w:right="-625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-а</w:t>
            </w:r>
          </w:p>
        </w:tc>
        <w:tc>
          <w:tcPr>
            <w:tcW w:w="2268" w:type="dxa"/>
            <w:shd w:val="clear" w:color="auto" w:fill="auto"/>
          </w:tcPr>
          <w:p w:rsidR="003D70C2" w:rsidRPr="00DA7109" w:rsidRDefault="003D70C2" w:rsidP="00EB3890">
            <w:pPr>
              <w:rPr>
                <w:sz w:val="24"/>
                <w:szCs w:val="24"/>
              </w:rPr>
            </w:pPr>
            <w:r w:rsidRPr="00DA7109">
              <w:rPr>
                <w:sz w:val="24"/>
                <w:szCs w:val="24"/>
              </w:rPr>
              <w:t>Керимова М.В.</w:t>
            </w:r>
          </w:p>
        </w:tc>
        <w:tc>
          <w:tcPr>
            <w:tcW w:w="709" w:type="dxa"/>
            <w:shd w:val="clear" w:color="auto" w:fill="auto"/>
          </w:tcPr>
          <w:p w:rsidR="003D70C2" w:rsidRPr="000D7694" w:rsidRDefault="00DA7109" w:rsidP="00D255F5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3D70C2" w:rsidRPr="000D7694" w:rsidRDefault="00DA7109" w:rsidP="00D255F5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3D70C2" w:rsidRPr="000D7694" w:rsidRDefault="00DA7109" w:rsidP="00D255F5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3D70C2" w:rsidRPr="000D7694" w:rsidRDefault="00DA7109" w:rsidP="00D255F5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:rsidR="003D70C2" w:rsidRPr="000D7694" w:rsidRDefault="00DA7109" w:rsidP="00D255F5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:rsidR="003D70C2" w:rsidRPr="000D7694" w:rsidRDefault="00DA7109" w:rsidP="00D255F5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3D70C2" w:rsidRPr="000D7694" w:rsidRDefault="00DA7109" w:rsidP="00D255F5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842" w:type="dxa"/>
            <w:shd w:val="clear" w:color="auto" w:fill="auto"/>
          </w:tcPr>
          <w:p w:rsidR="003D70C2" w:rsidRPr="00DA7109" w:rsidRDefault="00DA7109" w:rsidP="00D255F5">
            <w:pPr>
              <w:ind w:right="-625"/>
              <w:rPr>
                <w:sz w:val="24"/>
                <w:szCs w:val="24"/>
              </w:rPr>
            </w:pPr>
            <w:r w:rsidRPr="00DA7109">
              <w:rPr>
                <w:sz w:val="24"/>
                <w:szCs w:val="24"/>
              </w:rPr>
              <w:t>19</w:t>
            </w:r>
          </w:p>
        </w:tc>
      </w:tr>
      <w:tr w:rsidR="00C86012" w:rsidRPr="000C0B0A" w:rsidTr="003D70C2">
        <w:tc>
          <w:tcPr>
            <w:tcW w:w="709" w:type="dxa"/>
            <w:shd w:val="clear" w:color="auto" w:fill="auto"/>
          </w:tcPr>
          <w:p w:rsidR="00C86012" w:rsidRPr="000C0B0A" w:rsidRDefault="00C86012" w:rsidP="00050C68">
            <w:pPr>
              <w:ind w:right="-625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-б</w:t>
            </w:r>
          </w:p>
        </w:tc>
        <w:tc>
          <w:tcPr>
            <w:tcW w:w="2268" w:type="dxa"/>
            <w:shd w:val="clear" w:color="auto" w:fill="auto"/>
          </w:tcPr>
          <w:p w:rsidR="00C86012" w:rsidRPr="00C86012" w:rsidRDefault="00C86012" w:rsidP="00EB3890">
            <w:pPr>
              <w:rPr>
                <w:sz w:val="24"/>
                <w:szCs w:val="24"/>
              </w:rPr>
            </w:pPr>
            <w:proofErr w:type="spellStart"/>
            <w:r w:rsidRPr="00C86012">
              <w:rPr>
                <w:sz w:val="24"/>
                <w:szCs w:val="24"/>
              </w:rPr>
              <w:t>Ермашкевич</w:t>
            </w:r>
            <w:proofErr w:type="spellEnd"/>
            <w:r w:rsidR="00DA7109">
              <w:rPr>
                <w:sz w:val="24"/>
                <w:szCs w:val="24"/>
              </w:rPr>
              <w:t xml:space="preserve"> </w:t>
            </w:r>
            <w:r w:rsidRPr="00C86012">
              <w:rPr>
                <w:sz w:val="24"/>
                <w:szCs w:val="24"/>
              </w:rPr>
              <w:t>О.И.</w:t>
            </w:r>
          </w:p>
        </w:tc>
        <w:tc>
          <w:tcPr>
            <w:tcW w:w="709" w:type="dxa"/>
            <w:shd w:val="clear" w:color="auto" w:fill="auto"/>
          </w:tcPr>
          <w:p w:rsidR="00C86012" w:rsidRPr="00C86012" w:rsidRDefault="0078267E" w:rsidP="009340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86012" w:rsidRPr="00C86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86012" w:rsidRPr="00C86012" w:rsidRDefault="0078267E" w:rsidP="009340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86012" w:rsidRPr="00C86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86012" w:rsidRPr="00C86012" w:rsidRDefault="0078267E" w:rsidP="009340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86012" w:rsidRPr="00C86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86012" w:rsidRPr="00C86012" w:rsidRDefault="0078267E" w:rsidP="009340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86012" w:rsidRPr="00C86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86012" w:rsidRPr="00C86012" w:rsidRDefault="00C86012" w:rsidP="00C86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7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08" w:type="dxa"/>
            <w:shd w:val="clear" w:color="auto" w:fill="auto"/>
          </w:tcPr>
          <w:p w:rsidR="00C86012" w:rsidRPr="00C86012" w:rsidRDefault="0078267E" w:rsidP="009340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86012" w:rsidRPr="00C86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86012" w:rsidRPr="00C86012" w:rsidRDefault="0078267E" w:rsidP="009340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86012" w:rsidRPr="00C86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C86012" w:rsidRPr="00C16BD4" w:rsidRDefault="00C86012" w:rsidP="009340D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A7109" w:rsidRPr="000C0B0A" w:rsidTr="00E57D89">
        <w:tc>
          <w:tcPr>
            <w:tcW w:w="709" w:type="dxa"/>
            <w:shd w:val="clear" w:color="auto" w:fill="auto"/>
          </w:tcPr>
          <w:p w:rsidR="00DA7109" w:rsidRPr="000C0B0A" w:rsidRDefault="00DA7109" w:rsidP="00050C68">
            <w:pPr>
              <w:ind w:right="-625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-в</w:t>
            </w:r>
          </w:p>
        </w:tc>
        <w:tc>
          <w:tcPr>
            <w:tcW w:w="2268" w:type="dxa"/>
            <w:shd w:val="clear" w:color="auto" w:fill="auto"/>
          </w:tcPr>
          <w:p w:rsidR="00DA7109" w:rsidRPr="00DA7109" w:rsidRDefault="00DA7109" w:rsidP="00EB3890">
            <w:pPr>
              <w:rPr>
                <w:sz w:val="24"/>
                <w:szCs w:val="24"/>
              </w:rPr>
            </w:pPr>
            <w:r w:rsidRPr="00DA7109">
              <w:rPr>
                <w:sz w:val="24"/>
                <w:szCs w:val="24"/>
              </w:rPr>
              <w:t>Губанова Л.Г.</w:t>
            </w:r>
          </w:p>
        </w:tc>
        <w:tc>
          <w:tcPr>
            <w:tcW w:w="709" w:type="dxa"/>
            <w:shd w:val="clear" w:color="auto" w:fill="auto"/>
          </w:tcPr>
          <w:p w:rsidR="00DA7109" w:rsidRDefault="00DA7109" w:rsidP="0046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7109" w:rsidRDefault="00DA7109" w:rsidP="00D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DA7109" w:rsidRDefault="00DA7109" w:rsidP="0046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:rsidR="00DA7109" w:rsidRDefault="00DA7109" w:rsidP="0046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DA7109" w:rsidRDefault="00DA7109" w:rsidP="0046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A7109" w:rsidRDefault="00DA7109" w:rsidP="0046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DA7109" w:rsidRDefault="00DA7109" w:rsidP="0046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A7109" w:rsidRDefault="00DA7109" w:rsidP="0046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A7109" w:rsidRPr="000C0B0A" w:rsidTr="003D70C2">
        <w:tc>
          <w:tcPr>
            <w:tcW w:w="709" w:type="dxa"/>
            <w:shd w:val="clear" w:color="auto" w:fill="auto"/>
          </w:tcPr>
          <w:p w:rsidR="00DA7109" w:rsidRPr="000C0B0A" w:rsidRDefault="00DA7109" w:rsidP="0025264C">
            <w:pPr>
              <w:ind w:right="-625"/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1-г</w:t>
            </w:r>
          </w:p>
        </w:tc>
        <w:tc>
          <w:tcPr>
            <w:tcW w:w="2268" w:type="dxa"/>
            <w:shd w:val="clear" w:color="auto" w:fill="auto"/>
          </w:tcPr>
          <w:p w:rsidR="00DA7109" w:rsidRPr="00C86012" w:rsidRDefault="00DA7109" w:rsidP="00EB3890">
            <w:pPr>
              <w:rPr>
                <w:sz w:val="24"/>
                <w:szCs w:val="24"/>
              </w:rPr>
            </w:pPr>
            <w:r w:rsidRPr="00C86012">
              <w:rPr>
                <w:sz w:val="24"/>
                <w:szCs w:val="24"/>
              </w:rPr>
              <w:t>Иванова О.О.</w:t>
            </w:r>
          </w:p>
        </w:tc>
        <w:tc>
          <w:tcPr>
            <w:tcW w:w="709" w:type="dxa"/>
            <w:shd w:val="clear" w:color="auto" w:fill="auto"/>
          </w:tcPr>
          <w:p w:rsidR="00DA7109" w:rsidRPr="00392344" w:rsidRDefault="00DA7109" w:rsidP="009340D0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7109" w:rsidRPr="00392344" w:rsidRDefault="00DA7109" w:rsidP="009340D0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DA7109" w:rsidRPr="00392344" w:rsidRDefault="00DA7109" w:rsidP="009340D0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DA7109" w:rsidRPr="00392344" w:rsidRDefault="00DA7109" w:rsidP="009340D0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DA7109" w:rsidRPr="00392344" w:rsidRDefault="00DA7109" w:rsidP="009340D0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08" w:type="dxa"/>
            <w:shd w:val="clear" w:color="auto" w:fill="auto"/>
          </w:tcPr>
          <w:p w:rsidR="00DA7109" w:rsidRPr="00392344" w:rsidRDefault="00DA7109" w:rsidP="009340D0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</w:tcPr>
          <w:p w:rsidR="00DA7109" w:rsidRPr="00392344" w:rsidRDefault="00DA7109" w:rsidP="009340D0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842" w:type="dxa"/>
            <w:shd w:val="clear" w:color="auto" w:fill="auto"/>
          </w:tcPr>
          <w:p w:rsidR="00DA7109" w:rsidRPr="00392344" w:rsidRDefault="00DA7109" w:rsidP="009340D0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A7109" w:rsidRPr="000C0B0A" w:rsidTr="00D759EF">
        <w:tc>
          <w:tcPr>
            <w:tcW w:w="2977" w:type="dxa"/>
            <w:gridSpan w:val="2"/>
            <w:shd w:val="clear" w:color="auto" w:fill="auto"/>
          </w:tcPr>
          <w:p w:rsidR="00DA7109" w:rsidRDefault="00DA7109" w:rsidP="0025264C">
            <w:pPr>
              <w:ind w:right="-625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 xml:space="preserve">Средний балл  </w:t>
            </w:r>
          </w:p>
          <w:p w:rsidR="00DA7109" w:rsidRPr="000C0B0A" w:rsidRDefault="00DA7109" w:rsidP="0025264C">
            <w:pPr>
              <w:ind w:right="-625"/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по выполнению  заданий</w:t>
            </w:r>
          </w:p>
        </w:tc>
        <w:tc>
          <w:tcPr>
            <w:tcW w:w="709" w:type="dxa"/>
            <w:shd w:val="clear" w:color="auto" w:fill="auto"/>
          </w:tcPr>
          <w:p w:rsidR="00DA7109" w:rsidRPr="00DA7109" w:rsidRDefault="00DA7109" w:rsidP="0025264C">
            <w:pPr>
              <w:ind w:right="-625"/>
              <w:rPr>
                <w:b/>
                <w:sz w:val="24"/>
                <w:szCs w:val="24"/>
              </w:rPr>
            </w:pPr>
            <w:r w:rsidRPr="00DA7109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DA7109" w:rsidRPr="00DA7109" w:rsidRDefault="00DA7109" w:rsidP="0025264C">
            <w:pPr>
              <w:ind w:right="-625"/>
              <w:rPr>
                <w:b/>
                <w:sz w:val="24"/>
                <w:szCs w:val="24"/>
              </w:rPr>
            </w:pPr>
            <w:r w:rsidRPr="00DA7109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708" w:type="dxa"/>
            <w:shd w:val="clear" w:color="auto" w:fill="auto"/>
          </w:tcPr>
          <w:p w:rsidR="00DA7109" w:rsidRPr="00DA7109" w:rsidRDefault="00DA7109" w:rsidP="0025264C">
            <w:pPr>
              <w:ind w:right="-625"/>
              <w:rPr>
                <w:b/>
                <w:sz w:val="24"/>
                <w:szCs w:val="24"/>
              </w:rPr>
            </w:pPr>
            <w:r w:rsidRPr="00DA7109">
              <w:rPr>
                <w:b/>
                <w:sz w:val="24"/>
                <w:szCs w:val="24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DA7109" w:rsidRPr="00DA7109" w:rsidRDefault="00DA7109" w:rsidP="0025264C">
            <w:pPr>
              <w:ind w:right="-625"/>
              <w:rPr>
                <w:b/>
                <w:sz w:val="24"/>
                <w:szCs w:val="24"/>
              </w:rPr>
            </w:pPr>
            <w:r w:rsidRPr="00DA7109">
              <w:rPr>
                <w:b/>
                <w:sz w:val="24"/>
                <w:szCs w:val="24"/>
              </w:rPr>
              <w:t>13,3</w:t>
            </w:r>
          </w:p>
        </w:tc>
        <w:tc>
          <w:tcPr>
            <w:tcW w:w="709" w:type="dxa"/>
            <w:shd w:val="clear" w:color="auto" w:fill="auto"/>
          </w:tcPr>
          <w:p w:rsidR="00DA7109" w:rsidRPr="00DA7109" w:rsidRDefault="00DA7109" w:rsidP="0025264C">
            <w:pPr>
              <w:ind w:right="-625"/>
              <w:rPr>
                <w:b/>
                <w:sz w:val="24"/>
                <w:szCs w:val="24"/>
              </w:rPr>
            </w:pPr>
            <w:r w:rsidRPr="00DA7109"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708" w:type="dxa"/>
            <w:shd w:val="clear" w:color="auto" w:fill="auto"/>
          </w:tcPr>
          <w:p w:rsidR="00DA7109" w:rsidRPr="00DA7109" w:rsidRDefault="00DA7109" w:rsidP="0025264C">
            <w:pPr>
              <w:ind w:right="-625"/>
              <w:rPr>
                <w:b/>
                <w:sz w:val="24"/>
                <w:szCs w:val="24"/>
              </w:rPr>
            </w:pPr>
            <w:r w:rsidRPr="00DA7109">
              <w:rPr>
                <w:b/>
                <w:sz w:val="24"/>
                <w:szCs w:val="24"/>
              </w:rPr>
              <w:t>10,9</w:t>
            </w:r>
          </w:p>
        </w:tc>
        <w:tc>
          <w:tcPr>
            <w:tcW w:w="993" w:type="dxa"/>
            <w:shd w:val="clear" w:color="auto" w:fill="auto"/>
          </w:tcPr>
          <w:p w:rsidR="00DA7109" w:rsidRPr="00DA7109" w:rsidRDefault="00DA7109" w:rsidP="0025264C">
            <w:pPr>
              <w:ind w:right="-625"/>
              <w:rPr>
                <w:b/>
                <w:sz w:val="24"/>
                <w:szCs w:val="24"/>
              </w:rPr>
            </w:pPr>
            <w:r w:rsidRPr="00DA7109">
              <w:rPr>
                <w:b/>
                <w:sz w:val="24"/>
                <w:szCs w:val="24"/>
              </w:rPr>
              <w:t>19,3</w:t>
            </w:r>
          </w:p>
        </w:tc>
        <w:tc>
          <w:tcPr>
            <w:tcW w:w="1842" w:type="dxa"/>
            <w:shd w:val="clear" w:color="auto" w:fill="auto"/>
          </w:tcPr>
          <w:p w:rsidR="00DA7109" w:rsidRPr="00DA7109" w:rsidRDefault="00DA7109" w:rsidP="0025264C">
            <w:pPr>
              <w:ind w:right="-625"/>
              <w:rPr>
                <w:b/>
                <w:sz w:val="24"/>
                <w:szCs w:val="24"/>
              </w:rPr>
            </w:pPr>
            <w:r w:rsidRPr="00DA7109">
              <w:rPr>
                <w:b/>
                <w:sz w:val="24"/>
                <w:szCs w:val="24"/>
              </w:rPr>
              <w:t>18</w:t>
            </w:r>
          </w:p>
        </w:tc>
      </w:tr>
    </w:tbl>
    <w:p w:rsidR="008A0AEE" w:rsidRPr="000C0B0A" w:rsidRDefault="008A0AEE" w:rsidP="00993F5F">
      <w:pPr>
        <w:ind w:right="-625"/>
        <w:rPr>
          <w:b/>
          <w:sz w:val="24"/>
          <w:szCs w:val="24"/>
        </w:rPr>
      </w:pPr>
    </w:p>
    <w:p w:rsidR="00993F5F" w:rsidRPr="00CB6F2D" w:rsidRDefault="00800591" w:rsidP="00993F5F">
      <w:pPr>
        <w:ind w:right="-625"/>
        <w:rPr>
          <w:sz w:val="24"/>
          <w:szCs w:val="24"/>
        </w:rPr>
      </w:pPr>
      <w:r w:rsidRPr="00CB6F2D">
        <w:rPr>
          <w:b/>
          <w:sz w:val="24"/>
          <w:szCs w:val="24"/>
        </w:rPr>
        <w:t xml:space="preserve"> ВЫВОД</w:t>
      </w:r>
      <w:r w:rsidRPr="00CB6F2D">
        <w:rPr>
          <w:sz w:val="24"/>
          <w:szCs w:val="24"/>
        </w:rPr>
        <w:t xml:space="preserve">: </w:t>
      </w:r>
      <w:r w:rsidR="00AE0540" w:rsidRPr="00CB6F2D">
        <w:rPr>
          <w:sz w:val="24"/>
          <w:szCs w:val="24"/>
        </w:rPr>
        <w:t xml:space="preserve">   самые высокие </w:t>
      </w:r>
      <w:r w:rsidR="00993F5F" w:rsidRPr="00CB6F2D">
        <w:rPr>
          <w:sz w:val="24"/>
          <w:szCs w:val="24"/>
        </w:rPr>
        <w:t xml:space="preserve"> </w:t>
      </w:r>
      <w:r w:rsidR="00AE0540" w:rsidRPr="00CB6F2D">
        <w:rPr>
          <w:iCs/>
          <w:sz w:val="24"/>
          <w:szCs w:val="24"/>
        </w:rPr>
        <w:t>качественные показатели успешности выполнения заданий</w:t>
      </w:r>
      <w:r w:rsidR="00AE0540" w:rsidRPr="00CB6F2D">
        <w:rPr>
          <w:sz w:val="24"/>
          <w:szCs w:val="24"/>
        </w:rPr>
        <w:t xml:space="preserve"> </w:t>
      </w:r>
      <w:r w:rsidR="00993F5F" w:rsidRPr="00CB6F2D">
        <w:rPr>
          <w:sz w:val="24"/>
          <w:szCs w:val="24"/>
        </w:rPr>
        <w:t>у уч</w:t>
      </w:r>
      <w:r w:rsidR="00AE0540" w:rsidRPr="00CB6F2D">
        <w:rPr>
          <w:sz w:val="24"/>
          <w:szCs w:val="24"/>
        </w:rPr>
        <w:t>-ся 1-а</w:t>
      </w:r>
      <w:r w:rsidR="00D441F4" w:rsidRPr="00CB6F2D">
        <w:rPr>
          <w:sz w:val="24"/>
          <w:szCs w:val="24"/>
        </w:rPr>
        <w:t xml:space="preserve"> класса (</w:t>
      </w:r>
      <w:proofErr w:type="spellStart"/>
      <w:r w:rsidR="00D441F4" w:rsidRPr="00CB6F2D">
        <w:rPr>
          <w:sz w:val="24"/>
          <w:szCs w:val="24"/>
        </w:rPr>
        <w:t>кл</w:t>
      </w:r>
      <w:proofErr w:type="gramStart"/>
      <w:r w:rsidR="00D441F4" w:rsidRPr="00CB6F2D">
        <w:rPr>
          <w:sz w:val="24"/>
          <w:szCs w:val="24"/>
        </w:rPr>
        <w:t>.р</w:t>
      </w:r>
      <w:proofErr w:type="gramEnd"/>
      <w:r w:rsidR="00D441F4" w:rsidRPr="00CB6F2D">
        <w:rPr>
          <w:sz w:val="24"/>
          <w:szCs w:val="24"/>
        </w:rPr>
        <w:t>ук</w:t>
      </w:r>
      <w:proofErr w:type="spellEnd"/>
      <w:r w:rsidR="00D441F4" w:rsidRPr="00CB6F2D">
        <w:rPr>
          <w:sz w:val="24"/>
          <w:szCs w:val="24"/>
        </w:rPr>
        <w:t xml:space="preserve">. </w:t>
      </w:r>
      <w:r w:rsidR="00AE0540" w:rsidRPr="00CB6F2D">
        <w:rPr>
          <w:sz w:val="24"/>
          <w:szCs w:val="24"/>
        </w:rPr>
        <w:t>Керимова М.В.</w:t>
      </w:r>
      <w:r w:rsidR="00993F5F" w:rsidRPr="00CB6F2D">
        <w:rPr>
          <w:sz w:val="24"/>
          <w:szCs w:val="24"/>
        </w:rPr>
        <w:t>),</w:t>
      </w:r>
      <w:r w:rsidR="00AE0540" w:rsidRPr="00CB6F2D">
        <w:rPr>
          <w:iCs/>
          <w:sz w:val="24"/>
          <w:szCs w:val="24"/>
        </w:rPr>
        <w:t xml:space="preserve"> и 1-б  класса (</w:t>
      </w:r>
      <w:proofErr w:type="spellStart"/>
      <w:r w:rsidR="00AE0540" w:rsidRPr="00CB6F2D">
        <w:rPr>
          <w:sz w:val="24"/>
          <w:szCs w:val="24"/>
        </w:rPr>
        <w:t>кл</w:t>
      </w:r>
      <w:proofErr w:type="gramStart"/>
      <w:r w:rsidR="00AE0540" w:rsidRPr="00CB6F2D">
        <w:rPr>
          <w:sz w:val="24"/>
          <w:szCs w:val="24"/>
        </w:rPr>
        <w:t>.р</w:t>
      </w:r>
      <w:proofErr w:type="gramEnd"/>
      <w:r w:rsidR="00AE0540" w:rsidRPr="00CB6F2D">
        <w:rPr>
          <w:sz w:val="24"/>
          <w:szCs w:val="24"/>
        </w:rPr>
        <w:t>ук</w:t>
      </w:r>
      <w:proofErr w:type="spellEnd"/>
      <w:r w:rsidR="00AE0540" w:rsidRPr="00CB6F2D">
        <w:rPr>
          <w:sz w:val="24"/>
          <w:szCs w:val="24"/>
        </w:rPr>
        <w:t xml:space="preserve">. </w:t>
      </w:r>
      <w:proofErr w:type="spellStart"/>
      <w:proofErr w:type="gramStart"/>
      <w:r w:rsidR="00AE0540" w:rsidRPr="00CB6F2D">
        <w:rPr>
          <w:sz w:val="24"/>
          <w:szCs w:val="24"/>
        </w:rPr>
        <w:t>Ермашкевич</w:t>
      </w:r>
      <w:proofErr w:type="spellEnd"/>
      <w:r w:rsidR="00AE0540" w:rsidRPr="00CB6F2D">
        <w:rPr>
          <w:sz w:val="24"/>
          <w:szCs w:val="24"/>
        </w:rPr>
        <w:t xml:space="preserve"> О.И..)</w:t>
      </w:r>
      <w:proofErr w:type="gramEnd"/>
    </w:p>
    <w:p w:rsidR="008A0AEE" w:rsidRPr="00CB6F2D" w:rsidRDefault="005E0CF0" w:rsidP="008A0AEE">
      <w:pPr>
        <w:ind w:right="-625" w:firstLine="708"/>
        <w:rPr>
          <w:spacing w:val="20"/>
          <w:sz w:val="24"/>
          <w:szCs w:val="24"/>
        </w:rPr>
      </w:pPr>
      <w:r w:rsidRPr="00CB6F2D">
        <w:rPr>
          <w:iCs/>
          <w:sz w:val="24"/>
          <w:szCs w:val="24"/>
        </w:rPr>
        <w:t>В целом  качественные показатели успешности выполнения заданий по первым кассам вышел на средний уровень</w:t>
      </w:r>
      <w:r w:rsidR="00CB6F2D" w:rsidRPr="00CB6F2D">
        <w:rPr>
          <w:iCs/>
          <w:sz w:val="24"/>
          <w:szCs w:val="24"/>
        </w:rPr>
        <w:t>, 9уч-ся (8</w:t>
      </w:r>
      <w:r w:rsidRPr="00CB6F2D">
        <w:rPr>
          <w:iCs/>
          <w:sz w:val="24"/>
          <w:szCs w:val="24"/>
        </w:rPr>
        <w:t>%)  показали низкий уровень</w:t>
      </w:r>
      <w:r w:rsidRPr="00CB6F2D">
        <w:rPr>
          <w:spacing w:val="20"/>
          <w:sz w:val="24"/>
          <w:szCs w:val="24"/>
        </w:rPr>
        <w:t xml:space="preserve"> оценки стартовых возможностей учеников.</w:t>
      </w:r>
    </w:p>
    <w:p w:rsidR="000C0B0A" w:rsidRDefault="000C0B0A" w:rsidP="0078267E">
      <w:pPr>
        <w:ind w:right="-625"/>
        <w:rPr>
          <w:color w:val="FF0000"/>
          <w:spacing w:val="20"/>
          <w:sz w:val="24"/>
          <w:szCs w:val="24"/>
        </w:rPr>
      </w:pPr>
    </w:p>
    <w:p w:rsidR="0078267E" w:rsidRPr="000C0B0A" w:rsidRDefault="0078267E" w:rsidP="0078267E">
      <w:pPr>
        <w:ind w:right="-625"/>
        <w:rPr>
          <w:spacing w:val="20"/>
          <w:sz w:val="24"/>
          <w:szCs w:val="24"/>
        </w:rPr>
      </w:pPr>
    </w:p>
    <w:p w:rsidR="00CB6F2D" w:rsidRDefault="00CB6F2D" w:rsidP="008A0AEE">
      <w:pPr>
        <w:jc w:val="center"/>
        <w:rPr>
          <w:b/>
          <w:sz w:val="24"/>
          <w:szCs w:val="24"/>
        </w:rPr>
      </w:pPr>
    </w:p>
    <w:p w:rsidR="008A0AEE" w:rsidRPr="000C0B0A" w:rsidRDefault="008A0AEE" w:rsidP="008A0AEE">
      <w:pPr>
        <w:jc w:val="center"/>
        <w:rPr>
          <w:b/>
          <w:sz w:val="24"/>
          <w:szCs w:val="24"/>
        </w:rPr>
      </w:pPr>
      <w:r w:rsidRPr="000C0B0A">
        <w:rPr>
          <w:b/>
          <w:sz w:val="24"/>
          <w:szCs w:val="24"/>
        </w:rPr>
        <w:lastRenderedPageBreak/>
        <w:t>Итоги</w:t>
      </w:r>
    </w:p>
    <w:p w:rsidR="008A0AEE" w:rsidRPr="000C0B0A" w:rsidRDefault="008A0AEE" w:rsidP="008A0AEE">
      <w:pPr>
        <w:jc w:val="center"/>
        <w:rPr>
          <w:b/>
          <w:sz w:val="24"/>
          <w:szCs w:val="24"/>
        </w:rPr>
      </w:pPr>
      <w:r w:rsidRPr="000C0B0A">
        <w:rPr>
          <w:b/>
          <w:sz w:val="24"/>
          <w:szCs w:val="24"/>
        </w:rPr>
        <w:t>входного контроля по технике чтения в 1-х классах на начало  201</w:t>
      </w:r>
      <w:r w:rsidR="00113626" w:rsidRPr="000C0B0A">
        <w:rPr>
          <w:b/>
          <w:sz w:val="24"/>
          <w:szCs w:val="24"/>
        </w:rPr>
        <w:t>7-2018</w:t>
      </w:r>
      <w:r w:rsidRPr="000C0B0A">
        <w:rPr>
          <w:b/>
          <w:sz w:val="24"/>
          <w:szCs w:val="24"/>
        </w:rPr>
        <w:t xml:space="preserve"> учебного года.</w:t>
      </w:r>
    </w:p>
    <w:p w:rsidR="008A0AEE" w:rsidRPr="000C0B0A" w:rsidRDefault="008A0AEE" w:rsidP="00DF7576">
      <w:pPr>
        <w:ind w:right="-625" w:firstLine="708"/>
        <w:rPr>
          <w:spacing w:val="2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126"/>
        <w:gridCol w:w="1014"/>
        <w:gridCol w:w="1179"/>
        <w:gridCol w:w="1216"/>
        <w:gridCol w:w="1313"/>
        <w:gridCol w:w="1432"/>
        <w:gridCol w:w="1183"/>
      </w:tblGrid>
      <w:tr w:rsidR="008A0AEE" w:rsidRPr="000C0B0A" w:rsidTr="000C0B0A">
        <w:tc>
          <w:tcPr>
            <w:tcW w:w="959" w:type="dxa"/>
          </w:tcPr>
          <w:p w:rsidR="008A0AEE" w:rsidRPr="000C0B0A" w:rsidRDefault="008A0AEE" w:rsidP="00C94F4E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8A0AEE" w:rsidRPr="000C0B0A" w:rsidRDefault="008A0AEE" w:rsidP="00C94F4E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014" w:type="dxa"/>
          </w:tcPr>
          <w:p w:rsidR="008A0AEE" w:rsidRPr="000C0B0A" w:rsidRDefault="008A0AEE" w:rsidP="00C94F4E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1179" w:type="dxa"/>
          </w:tcPr>
          <w:p w:rsidR="008A0AEE" w:rsidRPr="000C0B0A" w:rsidRDefault="008A0AEE" w:rsidP="00C94F4E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Читали</w:t>
            </w:r>
          </w:p>
        </w:tc>
        <w:tc>
          <w:tcPr>
            <w:tcW w:w="1216" w:type="dxa"/>
          </w:tcPr>
          <w:p w:rsidR="008A0AEE" w:rsidRPr="000C0B0A" w:rsidRDefault="008A0AEE" w:rsidP="00C94F4E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Знают буквы, но не читают</w:t>
            </w:r>
          </w:p>
        </w:tc>
        <w:tc>
          <w:tcPr>
            <w:tcW w:w="1313" w:type="dxa"/>
          </w:tcPr>
          <w:p w:rsidR="008A0AEE" w:rsidRPr="000C0B0A" w:rsidRDefault="008A0AEE" w:rsidP="00C94F4E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Читают по слогам</w:t>
            </w:r>
          </w:p>
        </w:tc>
        <w:tc>
          <w:tcPr>
            <w:tcW w:w="1432" w:type="dxa"/>
          </w:tcPr>
          <w:p w:rsidR="008A0AEE" w:rsidRPr="000C0B0A" w:rsidRDefault="008A0AEE" w:rsidP="00C94F4E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 xml:space="preserve">Читают целыми словами </w:t>
            </w:r>
          </w:p>
        </w:tc>
        <w:tc>
          <w:tcPr>
            <w:tcW w:w="1183" w:type="dxa"/>
          </w:tcPr>
          <w:p w:rsidR="008A0AEE" w:rsidRPr="000C0B0A" w:rsidRDefault="008A0AEE" w:rsidP="00C94F4E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Не знают буквы</w:t>
            </w:r>
          </w:p>
        </w:tc>
      </w:tr>
      <w:tr w:rsidR="000C0B0A" w:rsidRPr="000C0B0A" w:rsidTr="000C0B0A">
        <w:tc>
          <w:tcPr>
            <w:tcW w:w="959" w:type="dxa"/>
          </w:tcPr>
          <w:p w:rsidR="000C0B0A" w:rsidRPr="000C0B0A" w:rsidRDefault="000C0B0A" w:rsidP="00C94F4E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1-а</w:t>
            </w:r>
          </w:p>
        </w:tc>
        <w:tc>
          <w:tcPr>
            <w:tcW w:w="2126" w:type="dxa"/>
          </w:tcPr>
          <w:p w:rsidR="000C0B0A" w:rsidRPr="000C0B0A" w:rsidRDefault="000C0B0A" w:rsidP="00C94F4E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Керимова М.В.</w:t>
            </w:r>
          </w:p>
        </w:tc>
        <w:tc>
          <w:tcPr>
            <w:tcW w:w="1014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27</w:t>
            </w:r>
          </w:p>
        </w:tc>
        <w:tc>
          <w:tcPr>
            <w:tcW w:w="1179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27</w:t>
            </w:r>
          </w:p>
        </w:tc>
        <w:tc>
          <w:tcPr>
            <w:tcW w:w="1216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14</w:t>
            </w:r>
          </w:p>
        </w:tc>
        <w:tc>
          <w:tcPr>
            <w:tcW w:w="1432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10</w:t>
            </w:r>
          </w:p>
        </w:tc>
        <w:tc>
          <w:tcPr>
            <w:tcW w:w="1183" w:type="dxa"/>
          </w:tcPr>
          <w:p w:rsidR="000C0B0A" w:rsidRPr="0078267E" w:rsidRDefault="000C0B0A" w:rsidP="00C94F4E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-</w:t>
            </w:r>
          </w:p>
        </w:tc>
      </w:tr>
      <w:tr w:rsidR="000C0B0A" w:rsidRPr="000C0B0A" w:rsidTr="000C0B0A">
        <w:tc>
          <w:tcPr>
            <w:tcW w:w="959" w:type="dxa"/>
          </w:tcPr>
          <w:p w:rsidR="000C0B0A" w:rsidRPr="000C0B0A" w:rsidRDefault="000C0B0A" w:rsidP="00C94F4E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1-б</w:t>
            </w:r>
          </w:p>
        </w:tc>
        <w:tc>
          <w:tcPr>
            <w:tcW w:w="2126" w:type="dxa"/>
          </w:tcPr>
          <w:p w:rsidR="000C0B0A" w:rsidRPr="000C0B0A" w:rsidRDefault="000C0B0A" w:rsidP="00C94F4E">
            <w:pPr>
              <w:rPr>
                <w:sz w:val="24"/>
                <w:szCs w:val="24"/>
              </w:rPr>
            </w:pPr>
            <w:proofErr w:type="spellStart"/>
            <w:r w:rsidRPr="000C0B0A">
              <w:rPr>
                <w:sz w:val="24"/>
                <w:szCs w:val="24"/>
              </w:rPr>
              <w:t>Ермашкевич</w:t>
            </w:r>
            <w:proofErr w:type="spellEnd"/>
            <w:r w:rsidRPr="000C0B0A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014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27</w:t>
            </w:r>
          </w:p>
        </w:tc>
        <w:tc>
          <w:tcPr>
            <w:tcW w:w="1179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27</w:t>
            </w:r>
          </w:p>
        </w:tc>
        <w:tc>
          <w:tcPr>
            <w:tcW w:w="1216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5</w:t>
            </w:r>
          </w:p>
        </w:tc>
        <w:tc>
          <w:tcPr>
            <w:tcW w:w="1313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15</w:t>
            </w:r>
          </w:p>
        </w:tc>
        <w:tc>
          <w:tcPr>
            <w:tcW w:w="1432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2</w:t>
            </w:r>
          </w:p>
        </w:tc>
      </w:tr>
      <w:tr w:rsidR="000C0B0A" w:rsidRPr="000C0B0A" w:rsidTr="000C0B0A">
        <w:tc>
          <w:tcPr>
            <w:tcW w:w="959" w:type="dxa"/>
          </w:tcPr>
          <w:p w:rsidR="000C0B0A" w:rsidRPr="000C0B0A" w:rsidRDefault="000C0B0A" w:rsidP="00C94F4E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1-в</w:t>
            </w:r>
          </w:p>
        </w:tc>
        <w:tc>
          <w:tcPr>
            <w:tcW w:w="2126" w:type="dxa"/>
          </w:tcPr>
          <w:p w:rsidR="000C0B0A" w:rsidRPr="000C0B0A" w:rsidRDefault="000C0B0A" w:rsidP="00C94F4E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Губанова Л.Г.</w:t>
            </w:r>
          </w:p>
        </w:tc>
        <w:tc>
          <w:tcPr>
            <w:tcW w:w="1014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28</w:t>
            </w:r>
          </w:p>
        </w:tc>
        <w:tc>
          <w:tcPr>
            <w:tcW w:w="1179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28</w:t>
            </w:r>
          </w:p>
        </w:tc>
        <w:tc>
          <w:tcPr>
            <w:tcW w:w="1216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17</w:t>
            </w:r>
          </w:p>
        </w:tc>
        <w:tc>
          <w:tcPr>
            <w:tcW w:w="1183" w:type="dxa"/>
          </w:tcPr>
          <w:p w:rsidR="000C0B0A" w:rsidRPr="0078267E" w:rsidRDefault="000C0B0A" w:rsidP="00D06AB3">
            <w:pPr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1</w:t>
            </w:r>
          </w:p>
        </w:tc>
      </w:tr>
      <w:tr w:rsidR="000C0B0A" w:rsidRPr="000C0B0A" w:rsidTr="000C0B0A">
        <w:tc>
          <w:tcPr>
            <w:tcW w:w="959" w:type="dxa"/>
          </w:tcPr>
          <w:p w:rsidR="000C0B0A" w:rsidRPr="000C0B0A" w:rsidRDefault="000C0B0A" w:rsidP="00C94F4E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1г</w:t>
            </w:r>
          </w:p>
        </w:tc>
        <w:tc>
          <w:tcPr>
            <w:tcW w:w="2126" w:type="dxa"/>
          </w:tcPr>
          <w:p w:rsidR="000C0B0A" w:rsidRPr="000C0B0A" w:rsidRDefault="000C0B0A" w:rsidP="00C94F4E">
            <w:pPr>
              <w:rPr>
                <w:sz w:val="24"/>
                <w:szCs w:val="24"/>
              </w:rPr>
            </w:pPr>
            <w:r w:rsidRPr="000C0B0A">
              <w:rPr>
                <w:sz w:val="24"/>
                <w:szCs w:val="24"/>
              </w:rPr>
              <w:t>Иванова О.О.</w:t>
            </w:r>
          </w:p>
        </w:tc>
        <w:tc>
          <w:tcPr>
            <w:tcW w:w="1014" w:type="dxa"/>
          </w:tcPr>
          <w:p w:rsidR="000C0B0A" w:rsidRPr="0078267E" w:rsidRDefault="000C0B0A" w:rsidP="00D06AB3">
            <w:pPr>
              <w:rPr>
                <w:sz w:val="24"/>
                <w:szCs w:val="24"/>
                <w:lang w:eastAsia="en-US"/>
              </w:rPr>
            </w:pPr>
            <w:r w:rsidRPr="0078267E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79" w:type="dxa"/>
          </w:tcPr>
          <w:p w:rsidR="000C0B0A" w:rsidRPr="0078267E" w:rsidRDefault="000C0B0A" w:rsidP="00D06AB3">
            <w:pPr>
              <w:rPr>
                <w:sz w:val="24"/>
                <w:szCs w:val="24"/>
                <w:lang w:eastAsia="en-US"/>
              </w:rPr>
            </w:pPr>
            <w:r w:rsidRPr="0078267E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16" w:type="dxa"/>
          </w:tcPr>
          <w:p w:rsidR="000C0B0A" w:rsidRPr="0078267E" w:rsidRDefault="000C0B0A" w:rsidP="00D06AB3">
            <w:pPr>
              <w:rPr>
                <w:sz w:val="24"/>
                <w:szCs w:val="24"/>
                <w:lang w:eastAsia="en-US"/>
              </w:rPr>
            </w:pPr>
            <w:r w:rsidRPr="0078267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3" w:type="dxa"/>
          </w:tcPr>
          <w:p w:rsidR="000C0B0A" w:rsidRPr="0078267E" w:rsidRDefault="000C0B0A" w:rsidP="00D06AB3">
            <w:pPr>
              <w:rPr>
                <w:sz w:val="24"/>
                <w:szCs w:val="24"/>
                <w:lang w:eastAsia="en-US"/>
              </w:rPr>
            </w:pPr>
            <w:r w:rsidRPr="0078267E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32" w:type="dxa"/>
          </w:tcPr>
          <w:p w:rsidR="000C0B0A" w:rsidRPr="0078267E" w:rsidRDefault="000C0B0A" w:rsidP="00D06AB3">
            <w:pPr>
              <w:rPr>
                <w:sz w:val="24"/>
                <w:szCs w:val="24"/>
                <w:lang w:eastAsia="en-US"/>
              </w:rPr>
            </w:pPr>
            <w:r w:rsidRPr="0078267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3" w:type="dxa"/>
          </w:tcPr>
          <w:p w:rsidR="000C0B0A" w:rsidRPr="0078267E" w:rsidRDefault="000C0B0A" w:rsidP="00D06AB3">
            <w:pPr>
              <w:rPr>
                <w:sz w:val="24"/>
                <w:szCs w:val="24"/>
                <w:lang w:eastAsia="en-US"/>
              </w:rPr>
            </w:pPr>
            <w:r w:rsidRPr="0078267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0C0B0A" w:rsidRPr="000C0B0A" w:rsidTr="000C0B0A">
        <w:tc>
          <w:tcPr>
            <w:tcW w:w="959" w:type="dxa"/>
          </w:tcPr>
          <w:p w:rsidR="000C0B0A" w:rsidRPr="000C0B0A" w:rsidRDefault="000C0B0A" w:rsidP="00C94F4E">
            <w:pPr>
              <w:rPr>
                <w:b/>
                <w:sz w:val="24"/>
                <w:szCs w:val="24"/>
              </w:rPr>
            </w:pPr>
            <w:r w:rsidRPr="000C0B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0C0B0A" w:rsidRPr="000C0B0A" w:rsidRDefault="000C0B0A" w:rsidP="00C94F4E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0C0B0A" w:rsidRPr="000C0B0A" w:rsidRDefault="000C0B0A" w:rsidP="00C94F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179" w:type="dxa"/>
          </w:tcPr>
          <w:p w:rsidR="000C0B0A" w:rsidRPr="000C0B0A" w:rsidRDefault="000C0B0A" w:rsidP="00C94F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216" w:type="dxa"/>
          </w:tcPr>
          <w:p w:rsidR="000C0B0A" w:rsidRPr="000C0B0A" w:rsidRDefault="000C0B0A" w:rsidP="00C94F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13" w:type="dxa"/>
          </w:tcPr>
          <w:p w:rsidR="000C0B0A" w:rsidRPr="000C0B0A" w:rsidRDefault="000C0B0A" w:rsidP="00C94F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432" w:type="dxa"/>
          </w:tcPr>
          <w:p w:rsidR="000C0B0A" w:rsidRPr="000C0B0A" w:rsidRDefault="000C0B0A" w:rsidP="00C94F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83" w:type="dxa"/>
          </w:tcPr>
          <w:p w:rsidR="000C0B0A" w:rsidRPr="000C0B0A" w:rsidRDefault="000C0B0A" w:rsidP="00C94F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DF7576" w:rsidRPr="000C0B0A" w:rsidRDefault="00DF7576" w:rsidP="00DF7576">
      <w:pPr>
        <w:ind w:right="-625" w:firstLine="708"/>
        <w:rPr>
          <w:spacing w:val="20"/>
          <w:sz w:val="24"/>
          <w:szCs w:val="24"/>
        </w:rPr>
      </w:pPr>
    </w:p>
    <w:p w:rsidR="000D7694" w:rsidRDefault="008A0AEE" w:rsidP="000D7694">
      <w:pPr>
        <w:rPr>
          <w:b/>
          <w:spacing w:val="20"/>
          <w:sz w:val="24"/>
          <w:szCs w:val="24"/>
        </w:rPr>
      </w:pPr>
      <w:r w:rsidRPr="000C0B0A">
        <w:rPr>
          <w:b/>
          <w:spacing w:val="20"/>
          <w:sz w:val="24"/>
          <w:szCs w:val="24"/>
        </w:rPr>
        <w:t>Вывод:</w:t>
      </w:r>
    </w:p>
    <w:p w:rsidR="00470986" w:rsidRDefault="00470986" w:rsidP="00470986">
      <w:pPr>
        <w:ind w:right="-625"/>
        <w:rPr>
          <w:sz w:val="24"/>
          <w:szCs w:val="24"/>
        </w:rPr>
      </w:pPr>
      <w:r>
        <w:rPr>
          <w:sz w:val="24"/>
          <w:szCs w:val="24"/>
        </w:rPr>
        <w:t xml:space="preserve">82%  (89 учащихся) </w:t>
      </w:r>
      <w:r w:rsidRPr="00146AEE">
        <w:rPr>
          <w:sz w:val="24"/>
          <w:szCs w:val="24"/>
        </w:rPr>
        <w:t xml:space="preserve"> </w:t>
      </w:r>
      <w:r>
        <w:rPr>
          <w:sz w:val="24"/>
          <w:szCs w:val="24"/>
        </w:rPr>
        <w:t>имеют навыки слогового чтения и</w:t>
      </w:r>
      <w:r w:rsidRPr="00146AEE">
        <w:rPr>
          <w:sz w:val="24"/>
          <w:szCs w:val="24"/>
        </w:rPr>
        <w:t xml:space="preserve"> чтения целыми словами</w:t>
      </w:r>
      <w:r>
        <w:rPr>
          <w:sz w:val="24"/>
          <w:szCs w:val="24"/>
        </w:rPr>
        <w:t xml:space="preserve"> чтения</w:t>
      </w:r>
    </w:p>
    <w:p w:rsidR="00470986" w:rsidRPr="00470986" w:rsidRDefault="00470986" w:rsidP="00470986">
      <w:pPr>
        <w:ind w:right="-625"/>
        <w:rPr>
          <w:sz w:val="24"/>
          <w:szCs w:val="24"/>
        </w:rPr>
      </w:pPr>
      <w:r>
        <w:rPr>
          <w:sz w:val="24"/>
          <w:szCs w:val="24"/>
        </w:rPr>
        <w:t>Но   допускают ошибки при чтении в постановке ударений в неизвестных для них словах,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ереставляют буквы, поэтому чтение у многих уч-ся неосознанное.</w:t>
      </w:r>
    </w:p>
    <w:p w:rsidR="000D7694" w:rsidRPr="000D7694" w:rsidRDefault="000C0B0A" w:rsidP="000D7694">
      <w:pPr>
        <w:pStyle w:val="a4"/>
        <w:numPr>
          <w:ilvl w:val="0"/>
          <w:numId w:val="1"/>
        </w:numPr>
        <w:rPr>
          <w:sz w:val="24"/>
          <w:szCs w:val="24"/>
        </w:rPr>
      </w:pPr>
      <w:r w:rsidRPr="000D7694">
        <w:rPr>
          <w:b/>
          <w:spacing w:val="20"/>
          <w:sz w:val="24"/>
          <w:szCs w:val="24"/>
        </w:rPr>
        <w:t>12%</w:t>
      </w:r>
      <w:r w:rsidRPr="000D7694">
        <w:rPr>
          <w:spacing w:val="20"/>
          <w:sz w:val="24"/>
          <w:szCs w:val="24"/>
        </w:rPr>
        <w:t xml:space="preserve"> учащихся </w:t>
      </w:r>
      <w:r w:rsidRPr="000D7694">
        <w:rPr>
          <w:sz w:val="24"/>
          <w:szCs w:val="24"/>
        </w:rPr>
        <w:t xml:space="preserve">знают буквы, но не читают; </w:t>
      </w:r>
    </w:p>
    <w:p w:rsidR="000D7694" w:rsidRPr="000D7694" w:rsidRDefault="000C0B0A" w:rsidP="000D7694">
      <w:pPr>
        <w:pStyle w:val="a4"/>
        <w:numPr>
          <w:ilvl w:val="0"/>
          <w:numId w:val="1"/>
        </w:numPr>
        <w:rPr>
          <w:sz w:val="24"/>
          <w:szCs w:val="24"/>
        </w:rPr>
      </w:pPr>
      <w:r w:rsidRPr="000D7694">
        <w:rPr>
          <w:b/>
          <w:sz w:val="24"/>
          <w:szCs w:val="24"/>
        </w:rPr>
        <w:t>49%</w:t>
      </w:r>
      <w:r w:rsidRPr="000D7694">
        <w:rPr>
          <w:sz w:val="24"/>
          <w:szCs w:val="24"/>
        </w:rPr>
        <w:t xml:space="preserve"> учащихся читают по слогам;</w:t>
      </w:r>
    </w:p>
    <w:p w:rsidR="000D7694" w:rsidRPr="000D7694" w:rsidRDefault="000C0B0A" w:rsidP="000D7694">
      <w:pPr>
        <w:pStyle w:val="a4"/>
        <w:numPr>
          <w:ilvl w:val="0"/>
          <w:numId w:val="1"/>
        </w:numPr>
        <w:rPr>
          <w:sz w:val="24"/>
          <w:szCs w:val="24"/>
        </w:rPr>
      </w:pPr>
      <w:r w:rsidRPr="000D7694">
        <w:rPr>
          <w:b/>
          <w:sz w:val="24"/>
          <w:szCs w:val="24"/>
        </w:rPr>
        <w:t>33%-</w:t>
      </w:r>
      <w:r w:rsidRPr="000D7694">
        <w:rPr>
          <w:sz w:val="24"/>
          <w:szCs w:val="24"/>
        </w:rPr>
        <w:t xml:space="preserve"> </w:t>
      </w:r>
      <w:r w:rsidR="000D7694" w:rsidRPr="000D7694">
        <w:rPr>
          <w:sz w:val="24"/>
          <w:szCs w:val="24"/>
        </w:rPr>
        <w:t>читают целыми словами;</w:t>
      </w:r>
    </w:p>
    <w:p w:rsidR="000D7694" w:rsidRPr="000D7694" w:rsidRDefault="000D7694" w:rsidP="000D7694">
      <w:pPr>
        <w:pStyle w:val="a4"/>
        <w:numPr>
          <w:ilvl w:val="0"/>
          <w:numId w:val="1"/>
        </w:numPr>
        <w:rPr>
          <w:sz w:val="24"/>
          <w:szCs w:val="24"/>
        </w:rPr>
      </w:pPr>
      <w:r w:rsidRPr="000D7694">
        <w:rPr>
          <w:b/>
          <w:sz w:val="24"/>
          <w:szCs w:val="24"/>
        </w:rPr>
        <w:t>6%</w:t>
      </w:r>
      <w:r w:rsidRPr="000D7694">
        <w:rPr>
          <w:sz w:val="24"/>
          <w:szCs w:val="24"/>
        </w:rPr>
        <w:t xml:space="preserve"> - не знают буквы. </w:t>
      </w:r>
    </w:p>
    <w:p w:rsidR="000D7694" w:rsidRPr="000D7694" w:rsidRDefault="000D7694" w:rsidP="000D7694">
      <w:pPr>
        <w:rPr>
          <w:sz w:val="24"/>
          <w:szCs w:val="24"/>
        </w:rPr>
      </w:pPr>
      <w:r>
        <w:rPr>
          <w:sz w:val="24"/>
          <w:szCs w:val="24"/>
        </w:rPr>
        <w:t>Не знают буквы те дети, которые не посещали детские сады,  не проходили дошкольную подготовку, не занимались самоподготовкой с родителями.</w:t>
      </w:r>
    </w:p>
    <w:p w:rsidR="008A0AEE" w:rsidRPr="000C0B0A" w:rsidRDefault="008A0AEE" w:rsidP="00DF7576">
      <w:pPr>
        <w:ind w:right="-625" w:firstLine="708"/>
        <w:rPr>
          <w:spacing w:val="20"/>
          <w:sz w:val="24"/>
          <w:szCs w:val="24"/>
        </w:rPr>
      </w:pPr>
    </w:p>
    <w:p w:rsidR="008A0AEE" w:rsidRPr="000C0B0A" w:rsidRDefault="008A0AEE" w:rsidP="00DF7576">
      <w:pPr>
        <w:ind w:right="-625" w:firstLine="708"/>
        <w:rPr>
          <w:spacing w:val="20"/>
          <w:sz w:val="24"/>
          <w:szCs w:val="24"/>
        </w:rPr>
      </w:pPr>
    </w:p>
    <w:p w:rsidR="008A0AEE" w:rsidRPr="000C0B0A" w:rsidRDefault="008A0AEE" w:rsidP="00DF7576">
      <w:pPr>
        <w:ind w:right="-625" w:firstLine="708"/>
        <w:rPr>
          <w:spacing w:val="20"/>
          <w:sz w:val="24"/>
          <w:szCs w:val="24"/>
        </w:rPr>
      </w:pPr>
    </w:p>
    <w:p w:rsidR="008A0AEE" w:rsidRPr="000C0B0A" w:rsidRDefault="008A0AEE" w:rsidP="00DF7576">
      <w:pPr>
        <w:ind w:right="-625" w:firstLine="708"/>
        <w:rPr>
          <w:spacing w:val="20"/>
          <w:sz w:val="24"/>
          <w:szCs w:val="24"/>
        </w:rPr>
      </w:pPr>
    </w:p>
    <w:p w:rsidR="005E0CF0" w:rsidRPr="000C0B0A" w:rsidRDefault="005E0CF0" w:rsidP="005E0CF0">
      <w:pPr>
        <w:ind w:right="-625"/>
        <w:rPr>
          <w:sz w:val="24"/>
          <w:szCs w:val="24"/>
        </w:rPr>
      </w:pPr>
      <w:r w:rsidRPr="000C0B0A">
        <w:rPr>
          <w:sz w:val="24"/>
          <w:szCs w:val="24"/>
        </w:rPr>
        <w:t xml:space="preserve">Зам директора УВР                                                  </w:t>
      </w:r>
      <w:r w:rsidR="00617296" w:rsidRPr="000C0B0A">
        <w:rPr>
          <w:sz w:val="24"/>
          <w:szCs w:val="24"/>
        </w:rPr>
        <w:t xml:space="preserve">                                        </w:t>
      </w:r>
      <w:r w:rsidRPr="000C0B0A">
        <w:rPr>
          <w:sz w:val="24"/>
          <w:szCs w:val="24"/>
        </w:rPr>
        <w:t>Н.И.Изотова</w:t>
      </w:r>
    </w:p>
    <w:p w:rsidR="00D441F4" w:rsidRPr="000C0B0A" w:rsidRDefault="00617296" w:rsidP="00D441F4">
      <w:pPr>
        <w:ind w:right="-625"/>
        <w:rPr>
          <w:sz w:val="24"/>
          <w:szCs w:val="24"/>
        </w:rPr>
      </w:pPr>
      <w:r w:rsidRPr="000C0B0A">
        <w:rPr>
          <w:sz w:val="24"/>
          <w:szCs w:val="24"/>
        </w:rPr>
        <w:t>Справка зачитана на совещании  зам. директора УВР</w:t>
      </w:r>
    </w:p>
    <w:p w:rsidR="005F298D" w:rsidRPr="000C0B0A" w:rsidRDefault="00800591" w:rsidP="00D441F4">
      <w:pPr>
        <w:ind w:right="-625"/>
        <w:jc w:val="right"/>
        <w:rPr>
          <w:sz w:val="24"/>
          <w:szCs w:val="24"/>
        </w:rPr>
      </w:pPr>
      <w:r w:rsidRPr="000C0B0A">
        <w:rPr>
          <w:sz w:val="24"/>
          <w:szCs w:val="24"/>
        </w:rPr>
        <w:t>Дата:</w:t>
      </w:r>
      <w:r w:rsidR="00113626" w:rsidRPr="000C0B0A">
        <w:rPr>
          <w:sz w:val="24"/>
          <w:szCs w:val="24"/>
        </w:rPr>
        <w:t xml:space="preserve">  14.09.2017 </w:t>
      </w:r>
      <w:r w:rsidRPr="000C0B0A">
        <w:rPr>
          <w:sz w:val="24"/>
          <w:szCs w:val="24"/>
        </w:rPr>
        <w:t>г</w:t>
      </w:r>
      <w:r w:rsidR="00617296" w:rsidRPr="000C0B0A">
        <w:rPr>
          <w:sz w:val="24"/>
          <w:szCs w:val="24"/>
        </w:rPr>
        <w:t>.</w:t>
      </w:r>
    </w:p>
    <w:sectPr w:rsidR="005F298D" w:rsidRPr="000C0B0A" w:rsidSect="00CF069D">
      <w:pgSz w:w="11906" w:h="16838"/>
      <w:pgMar w:top="851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06ED1"/>
    <w:multiLevelType w:val="hybridMultilevel"/>
    <w:tmpl w:val="9AB2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5F298D"/>
    <w:rsid w:val="0002123C"/>
    <w:rsid w:val="000B0973"/>
    <w:rsid w:val="000C0B0A"/>
    <w:rsid w:val="000D7694"/>
    <w:rsid w:val="00113626"/>
    <w:rsid w:val="00163CA7"/>
    <w:rsid w:val="00195315"/>
    <w:rsid w:val="001E56A8"/>
    <w:rsid w:val="0025264C"/>
    <w:rsid w:val="002A12B8"/>
    <w:rsid w:val="002B2C88"/>
    <w:rsid w:val="002B5AE3"/>
    <w:rsid w:val="003D70C2"/>
    <w:rsid w:val="00470986"/>
    <w:rsid w:val="00484BC1"/>
    <w:rsid w:val="0058442E"/>
    <w:rsid w:val="0058484F"/>
    <w:rsid w:val="005D434C"/>
    <w:rsid w:val="005E0CF0"/>
    <w:rsid w:val="005F298D"/>
    <w:rsid w:val="00617296"/>
    <w:rsid w:val="00684334"/>
    <w:rsid w:val="006A5A8D"/>
    <w:rsid w:val="006E5DAF"/>
    <w:rsid w:val="0078267E"/>
    <w:rsid w:val="007E4DB7"/>
    <w:rsid w:val="00800591"/>
    <w:rsid w:val="008436C5"/>
    <w:rsid w:val="00871DDC"/>
    <w:rsid w:val="008A0AEE"/>
    <w:rsid w:val="008E2EE9"/>
    <w:rsid w:val="009356CC"/>
    <w:rsid w:val="00986A51"/>
    <w:rsid w:val="00993F5F"/>
    <w:rsid w:val="009B4398"/>
    <w:rsid w:val="009B7A17"/>
    <w:rsid w:val="00A025AB"/>
    <w:rsid w:val="00A520DD"/>
    <w:rsid w:val="00AE0540"/>
    <w:rsid w:val="00B34DF9"/>
    <w:rsid w:val="00BB3968"/>
    <w:rsid w:val="00BB7287"/>
    <w:rsid w:val="00C86012"/>
    <w:rsid w:val="00CB6F2D"/>
    <w:rsid w:val="00CF069D"/>
    <w:rsid w:val="00CF44E6"/>
    <w:rsid w:val="00D07FBD"/>
    <w:rsid w:val="00D441F4"/>
    <w:rsid w:val="00D503AC"/>
    <w:rsid w:val="00D759EF"/>
    <w:rsid w:val="00DA7109"/>
    <w:rsid w:val="00DD00ED"/>
    <w:rsid w:val="00DF7576"/>
    <w:rsid w:val="00E05CB3"/>
    <w:rsid w:val="00EE18FE"/>
    <w:rsid w:val="00F25354"/>
    <w:rsid w:val="00FD0C9B"/>
    <w:rsid w:val="00FE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694"/>
    <w:pPr>
      <w:ind w:left="720"/>
      <w:contextualSpacing/>
    </w:pPr>
  </w:style>
  <w:style w:type="paragraph" w:styleId="a5">
    <w:name w:val="No Spacing"/>
    <w:uiPriority w:val="1"/>
    <w:qFormat/>
    <w:rsid w:val="00C860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B14E-5271-4761-851D-1D0C0EB6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ЮРЛК и НК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това</dc:creator>
  <cp:keywords/>
  <dc:description/>
  <cp:lastModifiedBy>Изотова</cp:lastModifiedBy>
  <cp:revision>26</cp:revision>
  <dcterms:created xsi:type="dcterms:W3CDTF">2015-10-20T07:22:00Z</dcterms:created>
  <dcterms:modified xsi:type="dcterms:W3CDTF">2017-10-12T11:00:00Z</dcterms:modified>
</cp:coreProperties>
</file>